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770F7" w14:textId="77777777"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49EA426" wp14:editId="750BF8C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0312C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752F1BB" wp14:editId="7410893E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60359FA0" w14:textId="77777777"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14:paraId="0439AC8C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339D2E28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30009052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20AD60D3" w14:textId="77777777" w:rsidR="00851CC9" w:rsidRPr="00FF4A62" w:rsidRDefault="00851CC9" w:rsidP="00FF4A62">
      <w:pPr>
        <w:rPr>
          <w:lang w:val="bg-BG" w:eastAsia="bg-BG"/>
        </w:rPr>
      </w:pPr>
    </w:p>
    <w:p w14:paraId="3668399F" w14:textId="2946D18E"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351BB4">
        <w:t> </w:t>
      </w:r>
      <w:r w:rsidR="00351BB4">
        <w:rPr>
          <w:rStyle w:val="cursorpointer"/>
        </w:rPr>
        <w:t xml:space="preserve"> РД-04-196/ 27.09.2021 </w:t>
      </w:r>
      <w:r w:rsidRPr="00FF4A62">
        <w:rPr>
          <w:lang w:val="bg-BG" w:eastAsia="bg-BG"/>
        </w:rPr>
        <w:t>г.</w:t>
      </w:r>
    </w:p>
    <w:p w14:paraId="577760BA" w14:textId="77777777" w:rsidR="00851CC9" w:rsidRPr="00FF4A62" w:rsidRDefault="00851CC9" w:rsidP="00FF4A62">
      <w:pPr>
        <w:rPr>
          <w:lang w:val="bg-BG" w:eastAsia="bg-BG"/>
        </w:rPr>
      </w:pPr>
    </w:p>
    <w:p w14:paraId="19C6A2DA" w14:textId="77777777" w:rsidR="00851CC9" w:rsidRPr="00FF4A62" w:rsidRDefault="00F062D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СВЕТЛА ПЕТКОВА 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4B0556">
        <w:rPr>
          <w:b/>
          <w:lang w:val="bg-BG" w:eastAsia="bg-BG"/>
        </w:rPr>
        <w:t>с.Памидово</w:t>
      </w:r>
      <w:r w:rsidR="007D4516">
        <w:rPr>
          <w:b/>
          <w:lang w:val="bg-BG" w:eastAsia="bg-BG"/>
        </w:rPr>
        <w:t>, община Лесич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опан</w:t>
      </w:r>
      <w:r>
        <w:rPr>
          <w:lang w:val="bg-BG" w:eastAsia="bg-BG"/>
        </w:rPr>
        <w:t>с</w:t>
      </w:r>
      <w:r w:rsidR="00E274A4">
        <w:rPr>
          <w:lang w:val="bg-BG" w:eastAsia="bg-BG"/>
        </w:rPr>
        <w:t>ката 2021</w:t>
      </w:r>
      <w:r w:rsidR="0053405A">
        <w:rPr>
          <w:lang w:val="bg-BG" w:eastAsia="bg-BG"/>
        </w:rPr>
        <w:t xml:space="preserve"> – 2</w:t>
      </w:r>
      <w:r w:rsidR="00E274A4">
        <w:rPr>
          <w:lang w:val="bg-BG" w:eastAsia="bg-BG"/>
        </w:rPr>
        <w:t>022</w:t>
      </w:r>
      <w:r w:rsidR="004E79F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, а именно: заповед </w:t>
      </w:r>
      <w:r w:rsidR="00E274A4">
        <w:rPr>
          <w:b/>
          <w:lang w:val="bg-BG" w:eastAsia="bg-BG"/>
        </w:rPr>
        <w:t>№ РД 07-63</w:t>
      </w:r>
      <w:r>
        <w:rPr>
          <w:b/>
          <w:lang w:val="bg-BG" w:eastAsia="bg-BG"/>
        </w:rPr>
        <w:t>/0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</w:t>
      </w:r>
      <w:r w:rsidR="00E274A4">
        <w:rPr>
          <w:b/>
          <w:lang w:val="bg-BG" w:eastAsia="bg-BG"/>
        </w:rPr>
        <w:t>1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</w:t>
      </w:r>
      <w:r w:rsidR="00851CC9" w:rsidRPr="00752106">
        <w:rPr>
          <w:b/>
          <w:lang w:val="bg-BG" w:eastAsia="bg-BG"/>
        </w:rPr>
        <w:t>у</w:t>
      </w:r>
      <w:r w:rsidR="00851CC9" w:rsidRPr="00752106">
        <w:rPr>
          <w:b/>
          <w:lang w:val="bg-BG" w:eastAsia="bg-BG"/>
        </w:rPr>
        <w:t>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али документи по преписката,  за да се произнеса установих от фактическа и правна страна следното:</w:t>
      </w:r>
    </w:p>
    <w:p w14:paraId="74625285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7B04A389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7C02BC45" w14:textId="77777777" w:rsidR="00851CC9" w:rsidRPr="00FF4A62" w:rsidRDefault="00851CC9" w:rsidP="00FF4A62">
      <w:pPr>
        <w:rPr>
          <w:lang w:val="bg-BG" w:eastAsia="bg-BG"/>
        </w:rPr>
      </w:pPr>
    </w:p>
    <w:p w14:paraId="0FFDACDD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E274A4">
        <w:rPr>
          <w:b/>
          <w:lang w:val="bg-BG" w:eastAsia="bg-BG"/>
        </w:rPr>
        <w:t>РД 07-63</w:t>
      </w:r>
      <w:r w:rsidR="008C688B">
        <w:rPr>
          <w:b/>
          <w:lang w:val="bg-BG" w:eastAsia="bg-BG"/>
        </w:rPr>
        <w:t>/04</w:t>
      </w:r>
      <w:r w:rsidR="00E274A4">
        <w:rPr>
          <w:b/>
          <w:lang w:val="bg-BG" w:eastAsia="bg-BG"/>
        </w:rPr>
        <w:t>.08.2021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841BEB">
        <w:rPr>
          <w:b/>
          <w:lang w:val="bg-BG" w:eastAsia="bg-BG"/>
        </w:rPr>
        <w:t>Памидово</w:t>
      </w:r>
      <w:r w:rsidR="007B3258">
        <w:rPr>
          <w:b/>
          <w:lang w:val="bg-BG" w:eastAsia="bg-BG"/>
        </w:rPr>
        <w:t xml:space="preserve">, </w:t>
      </w:r>
      <w:r w:rsidR="007D4516">
        <w:rPr>
          <w:b/>
          <w:lang w:val="bg-BG" w:eastAsia="bg-BG"/>
        </w:rPr>
        <w:t>община Л</w:t>
      </w:r>
      <w:r w:rsidR="007D4516">
        <w:rPr>
          <w:b/>
          <w:lang w:val="bg-BG" w:eastAsia="bg-BG"/>
        </w:rPr>
        <w:t>е</w:t>
      </w:r>
      <w:r w:rsidR="007D4516">
        <w:rPr>
          <w:b/>
          <w:lang w:val="bg-BG" w:eastAsia="bg-BG"/>
        </w:rPr>
        <w:t>сич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E274A4">
        <w:rPr>
          <w:lang w:val="bg-BG" w:eastAsia="bg-BG"/>
        </w:rPr>
        <w:t>арджик, е издадена до 05.08.2021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14:paraId="11DD4F43" w14:textId="77777777"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723680E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2FFCD7C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062D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E274A4">
        <w:rPr>
          <w:lang w:val="bg-BG" w:eastAsia="bg-BG"/>
        </w:rPr>
        <w:t xml:space="preserve"> в землището за стопанската 2021</w:t>
      </w:r>
      <w:r w:rsidR="0053405A">
        <w:rPr>
          <w:lang w:val="bg-BG" w:eastAsia="bg-BG"/>
        </w:rPr>
        <w:t xml:space="preserve"> – 2</w:t>
      </w:r>
      <w:r w:rsidR="00E274A4">
        <w:rPr>
          <w:lang w:val="bg-BG" w:eastAsia="bg-BG"/>
        </w:rPr>
        <w:t>022</w:t>
      </w:r>
      <w:r w:rsidR="004E79F2">
        <w:rPr>
          <w:lang w:val="bg-BG" w:eastAsia="bg-BG"/>
        </w:rPr>
        <w:t xml:space="preserve"> г.</w:t>
      </w:r>
    </w:p>
    <w:p w14:paraId="11EF5C8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26BDF32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6025CA8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24D86395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1C71153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39486AE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2A3ACE8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14:paraId="2D12E9D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49A299A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7DEE6C3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3EBB8407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3AC4E3F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2E6AA2B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4BF14FD3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D63CA7">
        <w:rPr>
          <w:b/>
          <w:lang w:val="bg-BG" w:eastAsia="bg-BG"/>
        </w:rPr>
        <w:t>Памидово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485C79">
        <w:rPr>
          <w:b/>
          <w:lang w:val="bg-BG" w:eastAsia="bg-BG"/>
        </w:rPr>
        <w:t>Лесичово</w:t>
      </w:r>
      <w:r w:rsidRPr="00A520CF">
        <w:rPr>
          <w:b/>
          <w:lang w:val="bg-BG" w:eastAsia="bg-BG"/>
        </w:rPr>
        <w:t>, област Пазарджик</w:t>
      </w:r>
      <w:r w:rsidR="00E274A4">
        <w:rPr>
          <w:lang w:val="bg-BG" w:eastAsia="bg-BG"/>
        </w:rPr>
        <w:t>, за стопанската  2021 -2022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E274A4">
        <w:rPr>
          <w:b/>
          <w:lang w:val="bg-BG" w:eastAsia="bg-BG"/>
        </w:rPr>
        <w:t>01.10.2021 г. до 01.10.2022</w:t>
      </w:r>
      <w:r w:rsidRPr="00A520CF">
        <w:rPr>
          <w:b/>
          <w:lang w:val="bg-BG" w:eastAsia="bg-BG"/>
        </w:rPr>
        <w:t xml:space="preserve"> г.</w:t>
      </w:r>
    </w:p>
    <w:p w14:paraId="0390297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E274A4">
        <w:rPr>
          <w:b/>
          <w:lang w:val="bg-BG" w:eastAsia="bg-BG"/>
        </w:rPr>
        <w:t>01.10.2021 г. до 01.10.2022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4C93B5F0" w14:textId="77777777" w:rsidR="00851CC9" w:rsidRPr="008C688B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D63CA7">
        <w:rPr>
          <w:b/>
          <w:lang w:val="bg-BG" w:eastAsia="bg-BG"/>
        </w:rPr>
        <w:t>Памидово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="00485C79">
        <w:rPr>
          <w:lang w:val="bg-BG" w:eastAsia="bg-BG"/>
        </w:rPr>
        <w:t>,офис с. Калугерово</w:t>
      </w:r>
      <w:r w:rsidR="00105E83">
        <w:rPr>
          <w:lang w:val="bg-BG" w:eastAsia="bg-BG"/>
        </w:rPr>
        <w:t xml:space="preserve">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</w:t>
      </w:r>
      <w:r w:rsidR="00105E83">
        <w:rPr>
          <w:lang w:val="bg-BG" w:eastAsia="bg-BG"/>
        </w:rPr>
        <w:t>б</w:t>
      </w:r>
      <w:r w:rsidR="00105E83">
        <w:rPr>
          <w:lang w:val="bg-BG" w:eastAsia="bg-BG"/>
        </w:rPr>
        <w:t xml:space="preserve">щина </w:t>
      </w:r>
      <w:r w:rsidR="00A3523E">
        <w:rPr>
          <w:lang w:val="bg-BG" w:eastAsia="bg-BG"/>
        </w:rPr>
        <w:t xml:space="preserve"> </w:t>
      </w:r>
      <w:r w:rsidR="00485C79">
        <w:rPr>
          <w:b/>
          <w:lang w:val="bg-BG" w:eastAsia="bg-BG"/>
        </w:rPr>
        <w:t>Лесичово</w:t>
      </w:r>
      <w:r w:rsidR="003B6AE1">
        <w:rPr>
          <w:b/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</w:t>
      </w:r>
      <w:r w:rsidRPr="00FF4A62">
        <w:rPr>
          <w:lang w:val="bg-BG" w:eastAsia="bg-BG"/>
        </w:rPr>
        <w:t>о</w:t>
      </w:r>
      <w:r w:rsidRPr="00FF4A62">
        <w:rPr>
          <w:lang w:val="bg-BG" w:eastAsia="bg-BG"/>
        </w:rPr>
        <w:t>то издаване.</w:t>
      </w:r>
    </w:p>
    <w:p w14:paraId="59B78DC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E274A4">
        <w:rPr>
          <w:lang w:val="bg-BG" w:eastAsia="bg-BG"/>
        </w:rPr>
        <w:t xml:space="preserve"> за ползване за стопанската 2021</w:t>
      </w:r>
      <w:r w:rsidR="00056AEA">
        <w:rPr>
          <w:lang w:val="bg-BG" w:eastAsia="bg-BG"/>
        </w:rPr>
        <w:t xml:space="preserve"> – 20</w:t>
      </w:r>
      <w:r w:rsidR="00E274A4">
        <w:rPr>
          <w:lang w:val="bg-BG" w:eastAsia="bg-BG"/>
        </w:rPr>
        <w:t>22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14:paraId="71C60F9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5650CB9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рджик</w:t>
      </w:r>
      <w:r w:rsidRPr="00FF4A62">
        <w:rPr>
          <w:lang w:val="bg-BG" w:eastAsia="bg-BG"/>
        </w:rPr>
        <w:t>.</w:t>
      </w:r>
    </w:p>
    <w:p w14:paraId="749FB22D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2D836362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248863F8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1F6FF1DE" w14:textId="1B0AB6BC" w:rsidR="00965D43" w:rsidRDefault="00512B25">
      <w:r>
        <w:rPr>
          <w:noProof/>
          <w:lang w:val="bg-BG" w:eastAsia="bg-BG"/>
        </w:rPr>
        <w:drawing>
          <wp:inline distT="0" distB="0" distL="0" distR="0" wp14:anchorId="396E0875" wp14:editId="4D4750F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4.09.2021г. 17:02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0F892A9E" w14:textId="77777777" w:rsidR="00167311" w:rsidRDefault="00167311"/>
    <w:p w14:paraId="1C34A307" w14:textId="77777777" w:rsidR="00167311" w:rsidRDefault="00167311"/>
    <w:p w14:paraId="2A5EFCCA" w14:textId="77777777" w:rsidR="00167311" w:rsidRDefault="00167311"/>
    <w:p w14:paraId="47AC0A61" w14:textId="77777777" w:rsidR="00167311" w:rsidRDefault="00167311" w:rsidP="00167311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2E171650" w14:textId="77777777" w:rsidR="00167311" w:rsidRDefault="00167311" w:rsidP="00167311">
      <w:pPr>
        <w:autoSpaceDE w:val="0"/>
        <w:autoSpaceDN w:val="0"/>
        <w:adjustRightInd w:val="0"/>
        <w:spacing w:line="249" w:lineRule="exact"/>
        <w:jc w:val="right"/>
      </w:pPr>
    </w:p>
    <w:p w14:paraId="46BFC431" w14:textId="77777777" w:rsidR="00167311" w:rsidRDefault="00167311" w:rsidP="00167311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45D6706E" w14:textId="77777777" w:rsidR="00167311" w:rsidRDefault="00167311" w:rsidP="00167311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1/2022 година</w:t>
      </w:r>
    </w:p>
    <w:p w14:paraId="4EA403A0" w14:textId="77777777" w:rsidR="00167311" w:rsidRDefault="00167311" w:rsidP="00167311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Памидово, ЕКАТТЕ 55275, община Лесичово, област Пазарджик.</w:t>
      </w:r>
    </w:p>
    <w:p w14:paraId="052BFEE6" w14:textId="77777777" w:rsidR="00167311" w:rsidRDefault="00167311" w:rsidP="00167311">
      <w:pPr>
        <w:autoSpaceDE w:val="0"/>
        <w:autoSpaceDN w:val="0"/>
        <w:adjustRightInd w:val="0"/>
        <w:spacing w:line="249" w:lineRule="exact"/>
      </w:pPr>
    </w:p>
    <w:tbl>
      <w:tblPr>
        <w:tblW w:w="12160" w:type="dxa"/>
        <w:tblInd w:w="-93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3"/>
        <w:gridCol w:w="1134"/>
        <w:gridCol w:w="992"/>
        <w:gridCol w:w="850"/>
        <w:gridCol w:w="993"/>
        <w:gridCol w:w="850"/>
        <w:gridCol w:w="1670"/>
        <w:gridCol w:w="3118"/>
      </w:tblGrid>
      <w:tr w:rsidR="00167311" w14:paraId="25E8537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E75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6A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20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35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4B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64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167311" w14:paraId="66C9665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5A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B7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2DB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9A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AC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357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F90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8C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311" w14:paraId="6019A2B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EC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ОЕВ Е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FC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C28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B5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15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86D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31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3B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167311" w14:paraId="36C8F2E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02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34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4C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52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3BB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C85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1B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C6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311" w14:paraId="6A704E0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A70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01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74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87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EA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E4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C3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5D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Т</w:t>
            </w:r>
          </w:p>
        </w:tc>
      </w:tr>
      <w:tr w:rsidR="00167311" w14:paraId="3D72662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EE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B3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8B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56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5A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98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84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4CF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167311" w14:paraId="6ACEA9F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35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0D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E8E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F4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5D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5F7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84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0F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167311" w14:paraId="089A6C9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A1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29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C7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1C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51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A67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51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02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167311" w14:paraId="7678243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39E5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40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95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86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FD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D3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2C9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A3D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167311" w14:paraId="58E7D91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32D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2C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C6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29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52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F4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1D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3E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167311" w14:paraId="63D323C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0A0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51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77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99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2F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EC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6AC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9F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167311" w14:paraId="586FE9C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AC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461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780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02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BE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DF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EE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39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167311" w14:paraId="0CE0DFC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940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DA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243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18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C3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C03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C1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C8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167311" w14:paraId="0B171D8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C3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394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08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F8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99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52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BC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09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167311" w14:paraId="0AEA6CC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56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93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A6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30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6F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96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41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30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167311" w14:paraId="0136E68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B09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F21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6A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DA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E2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29C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08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9F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167311" w14:paraId="02F603B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9D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58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2F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1D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154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62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83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BC0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И</w:t>
            </w:r>
          </w:p>
        </w:tc>
      </w:tr>
      <w:tr w:rsidR="00167311" w14:paraId="5D441B9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42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11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D9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4F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57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3C1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D5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9A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СА</w:t>
            </w:r>
          </w:p>
        </w:tc>
      </w:tr>
      <w:tr w:rsidR="00167311" w14:paraId="1FD797C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CD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99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AC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8C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9A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9F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5B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E8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167311" w14:paraId="0B1E16A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E6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4A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17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1C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E9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32A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90F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52C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167311" w14:paraId="5C15F21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6C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8BE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00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43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4C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60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06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34B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167311" w14:paraId="759FD9F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C4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A11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85B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B7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91F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E6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C9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B3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Н</w:t>
            </w:r>
          </w:p>
        </w:tc>
      </w:tr>
      <w:tr w:rsidR="00167311" w14:paraId="5171A5A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1A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749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01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25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53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3AC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B4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46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167311" w14:paraId="72D6585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D8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F3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5D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6C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9D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4D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3D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78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167311" w14:paraId="0BA7A1E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828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10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38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69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52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D8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2E5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97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Н</w:t>
            </w:r>
          </w:p>
        </w:tc>
      </w:tr>
      <w:tr w:rsidR="00167311" w14:paraId="01E82A2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B8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30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E7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BCF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BE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52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92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FB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167311" w14:paraId="1814491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58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CF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56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62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6F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E3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81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0B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167311" w14:paraId="3320047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78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F6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8E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21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4A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84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9E8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70C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167311" w14:paraId="5FCC5DA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8C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166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3E0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C6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3C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1C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84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D38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74F6111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D7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C2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2C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527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6B5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90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54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45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Б</w:t>
            </w:r>
          </w:p>
        </w:tc>
      </w:tr>
      <w:tr w:rsidR="00167311" w14:paraId="60315CE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9C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62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98F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97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0B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D3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7C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90E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167311" w14:paraId="05A592D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687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C0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9A2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DBA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09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1E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838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6D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167311" w14:paraId="2CC43DC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FFB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D43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68C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82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FE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98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EE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EE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167311" w14:paraId="20543B8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8D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2D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78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F7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A2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96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5B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8F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167311" w14:paraId="5DDE95A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E6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1C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4B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6A9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F09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01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90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BA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167311" w14:paraId="6FD8B42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1D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9F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A1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124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D96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F6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278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A33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167311" w14:paraId="6407B80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58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69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51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77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23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21E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84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D7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167311" w14:paraId="2A90755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4B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33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41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71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44E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4E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A2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F7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167311" w14:paraId="1BC2217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7D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B15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5D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72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D5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4C5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369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A0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167311" w14:paraId="045B942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9F0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44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32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37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AF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8A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10A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94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167311" w14:paraId="40FF0D5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3A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DC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EE5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64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E2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D6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34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12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167311" w14:paraId="3D5B85A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F1A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72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C9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FB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28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E4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1C4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5F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167311" w14:paraId="34C216D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40A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23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A1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8D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8DA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B8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EB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C5E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167311" w14:paraId="5ED6CFE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1F9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48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BB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FA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AE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F8E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B9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74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167311" w14:paraId="45FE3E3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B5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4D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6F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CC9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E9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7FD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0A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66B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167311" w14:paraId="327094C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6CB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A9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0A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A1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2E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46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840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E70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167311" w14:paraId="5A54D29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DF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34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22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645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54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98A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B1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29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И</w:t>
            </w:r>
          </w:p>
        </w:tc>
      </w:tr>
      <w:tr w:rsidR="00167311" w14:paraId="0B1FC51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52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7D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2B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59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FA5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46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F3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9C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167311" w14:paraId="5E9AEDA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49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7D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52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33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B6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AAD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21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B3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167311" w14:paraId="329ACC8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7E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1C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37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72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C0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0E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97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B10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И</w:t>
            </w:r>
          </w:p>
        </w:tc>
      </w:tr>
      <w:tr w:rsidR="00167311" w14:paraId="03BE0E0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4C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D00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6A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03A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FE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EE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3E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71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167311" w14:paraId="0011AA8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15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DC8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F4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A1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14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DE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9D0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26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167311" w14:paraId="18FDA10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9A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56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4CB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C1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D3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CA9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323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09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167311" w14:paraId="2D17745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A6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644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B9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CD1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FB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95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66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73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 и др.</w:t>
            </w:r>
          </w:p>
        </w:tc>
      </w:tr>
      <w:tr w:rsidR="00167311" w14:paraId="090985F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1C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E7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D0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25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1C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6F3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65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70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ПАМИДОВО ФУУДС ЕООД</w:t>
            </w:r>
          </w:p>
        </w:tc>
      </w:tr>
      <w:tr w:rsidR="00167311" w14:paraId="3018B61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60E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427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5D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71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C8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C64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54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F6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167311" w14:paraId="6A3F1CA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19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23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C0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79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BA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8E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70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F1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Й</w:t>
            </w:r>
          </w:p>
        </w:tc>
      </w:tr>
      <w:tr w:rsidR="00167311" w14:paraId="5CC7282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51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31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E4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044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CE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273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6F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C3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А</w:t>
            </w:r>
          </w:p>
        </w:tc>
      </w:tr>
      <w:tr w:rsidR="00167311" w14:paraId="60C6EE5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75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2AF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64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33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D1F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AF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1C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00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167311" w14:paraId="40F9611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4D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10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96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8A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46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30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CB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F7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И</w:t>
            </w:r>
          </w:p>
        </w:tc>
      </w:tr>
      <w:tr w:rsidR="00167311" w14:paraId="6060EB3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7E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41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66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B7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EE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7C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A7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1F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Г</w:t>
            </w:r>
          </w:p>
        </w:tc>
      </w:tr>
      <w:tr w:rsidR="00167311" w14:paraId="200D4D2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20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C48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84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C8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72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B3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D9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E2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СР</w:t>
            </w:r>
          </w:p>
        </w:tc>
      </w:tr>
      <w:tr w:rsidR="00167311" w14:paraId="7ACF9E4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B4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0D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58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0B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884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25D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2E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8E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167311" w14:paraId="688FB42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8A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D0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90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10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D2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321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FA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F5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167311" w14:paraId="0E89AF5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F6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78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A0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B4A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30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6F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35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006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167311" w14:paraId="684818E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38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42F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E0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474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A7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F9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99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E4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167311" w14:paraId="674C15C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089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DB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4A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CEE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42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94E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0C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FD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167311" w14:paraId="3BAB710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23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F31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62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AB0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5A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48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56A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85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167311" w14:paraId="19B0D8C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AF5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DF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5B4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EC1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46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D3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8A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70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167311" w14:paraId="1ECB014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EC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84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4AB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EE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3D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F9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78C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11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167311" w14:paraId="5E38A2A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7C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73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470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E26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79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14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A3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6B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67311" w14:paraId="1443075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3DF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D9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7E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5F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F5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E4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A1B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67C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167311" w14:paraId="2D28EBA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18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092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82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3A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575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AC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57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FC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И</w:t>
            </w:r>
          </w:p>
        </w:tc>
      </w:tr>
      <w:tr w:rsidR="00167311" w14:paraId="6176F3E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61F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6C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D0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08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44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B6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92A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E4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167311" w14:paraId="244CDC4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EE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B1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0F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E1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2A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B9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5B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88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167311" w14:paraId="737C527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FC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7A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12E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73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73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24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617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A1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167311" w14:paraId="30C86B7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4F2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C7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FA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F5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6C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1E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3B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78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167311" w14:paraId="6595E68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BD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E7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EB3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43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1E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B4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C2A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04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167311" w14:paraId="5CC183A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C7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D1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4B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71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E9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85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6B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01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167311" w14:paraId="5634970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5B4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45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F8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C9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9B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48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A0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E1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532EC59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93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653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CF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FB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1A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93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7C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5B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167311" w14:paraId="38041F2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DFC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92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4E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986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F9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95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F0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66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167311" w14:paraId="6761902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0C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BC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15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C9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D0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9E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D5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C9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67311" w14:paraId="4843CD9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04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39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B6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42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36F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CE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2D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CB8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4516C7B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78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4DA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CE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1F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C2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CC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5C9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2E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 и др.</w:t>
            </w:r>
          </w:p>
        </w:tc>
      </w:tr>
      <w:tr w:rsidR="00167311" w14:paraId="64A6063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9F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09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DE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05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29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6E4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27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AD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167311" w14:paraId="25090FA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59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B52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63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38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A2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B6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4E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BF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67311" w14:paraId="5A7079F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58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A4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3E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86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2A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7B9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CA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62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167311" w14:paraId="2049AE2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83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6B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17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B7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EA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392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2F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64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167311" w14:paraId="40452F1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37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3D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0E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BA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20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82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FB4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862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Н</w:t>
            </w:r>
          </w:p>
        </w:tc>
      </w:tr>
      <w:tr w:rsidR="00167311" w14:paraId="312BC1C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92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14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EA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34D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3A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01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0D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F9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167311" w14:paraId="7318F27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F7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E4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A9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2C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CF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9F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6B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A2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167311" w14:paraId="6F155FC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BB4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50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8E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04B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B9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44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4A9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22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167311" w14:paraId="28E7C78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28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08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A22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8F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BF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67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77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8D8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167311" w14:paraId="2B861A5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24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19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6E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49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DA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8A7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68A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1A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167311" w14:paraId="1C70443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F5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C1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7C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370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CF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8E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2B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A4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167311" w14:paraId="3BF580F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F4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FC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C01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3F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DA9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C37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9D3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04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ПАМИДОВО ФУУДС ЕООД</w:t>
            </w:r>
          </w:p>
        </w:tc>
      </w:tr>
      <w:tr w:rsidR="00167311" w14:paraId="0CBDCBE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062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4C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32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29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57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93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C6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40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167311" w14:paraId="77E1F87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A1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2C9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C9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FE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0E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949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DD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2B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167311" w14:paraId="46AF083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06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861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C7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44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CB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F0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DE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9E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167311" w14:paraId="785746F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71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A8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85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3E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0A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938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F6D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48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167311" w14:paraId="4FC4FE0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60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CD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5D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E8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9E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3F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CF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B7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167311" w14:paraId="1A5C6D7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193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85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FEE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8B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9F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44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12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EB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167311" w14:paraId="0D35426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66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575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9A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D6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79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AA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01B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3A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167311" w14:paraId="437AC04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26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7E3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4B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93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C1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4B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438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CF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Й</w:t>
            </w:r>
          </w:p>
        </w:tc>
      </w:tr>
      <w:tr w:rsidR="00167311" w14:paraId="4A81F75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5E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2E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EF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5D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63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9D9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61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3C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167311" w14:paraId="0845290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D2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B2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FD6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411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BF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AC9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0D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D7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167311" w14:paraId="27FB2BF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E6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2B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47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68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55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47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69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C7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167311" w14:paraId="5E30E13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BA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32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B4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B3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8A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15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D7D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370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167311" w14:paraId="72AAD37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C89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CF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0D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E29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23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42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626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AC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167311" w14:paraId="68468C1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44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C11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8F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19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C0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765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AB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5A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167311" w14:paraId="637BB0C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825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95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DCF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99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51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A5E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02F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5E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167311" w14:paraId="0B60D5F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33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B9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3A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B1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86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AA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09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D3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167311" w14:paraId="1889A17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C61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B5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B9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2F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63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CAD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FD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BF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167311" w14:paraId="21E1A0A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31A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F8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6E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93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CBA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90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B9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7D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СР</w:t>
            </w:r>
          </w:p>
        </w:tc>
      </w:tr>
      <w:tr w:rsidR="00167311" w14:paraId="1CE50F3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49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89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358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DD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8F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1A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1A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0C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167311" w14:paraId="37F57F7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9F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7E1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ED6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D6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74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0D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41C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BB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167311" w14:paraId="600F6BD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8A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B0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40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87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68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47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A6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18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67311" w14:paraId="7901273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29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9E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78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64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133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7E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94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24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167311" w14:paraId="7D7E749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D8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D9B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06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3D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42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29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C4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96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167311" w14:paraId="4AA53AD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4A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F5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83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8A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B9B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FC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94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E5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167311" w14:paraId="65A3ACE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0D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13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96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F3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D28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34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A6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80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М</w:t>
            </w:r>
          </w:p>
        </w:tc>
      </w:tr>
      <w:tr w:rsidR="00167311" w14:paraId="1F5F87E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05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8C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C8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7E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F4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01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18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1B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167311" w14:paraId="7539FFC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E00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44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59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AE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058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F75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5C0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56B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167311" w14:paraId="35EC9EE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DC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43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DA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70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38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02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35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2C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И</w:t>
            </w:r>
          </w:p>
        </w:tc>
      </w:tr>
      <w:tr w:rsidR="00167311" w14:paraId="1BDCE0A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D4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3C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F41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88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853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C6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A8D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E4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167311" w14:paraId="600A37F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C3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1B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249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28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5A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F8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123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BAF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И</w:t>
            </w:r>
          </w:p>
        </w:tc>
      </w:tr>
      <w:tr w:rsidR="00167311" w14:paraId="419F33B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DF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6D8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1C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7C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431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F7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FB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AC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167311" w14:paraId="224B64E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69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C7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D50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53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1D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59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76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F9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167311" w14:paraId="25C05F3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20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24A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03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37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37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21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2D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F5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67311" w14:paraId="6266C23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B4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EC9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75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E2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A4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0A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3C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72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6ED7FEE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7C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1B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43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36C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329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68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0A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86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167311" w14:paraId="09E2963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AA3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D9A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94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69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17E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005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F7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45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167311" w14:paraId="0EE693F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FD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51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20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EED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36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DE5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70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0D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167311" w14:paraId="4968134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52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B4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29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7AD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48B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72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3F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4D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167311" w14:paraId="0F536F9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CD0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69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8D9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F5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C7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0F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90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34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167311" w14:paraId="7B9B8AC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D26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BDE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8E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FF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B92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80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74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0C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П</w:t>
            </w:r>
          </w:p>
        </w:tc>
      </w:tr>
      <w:tr w:rsidR="00167311" w14:paraId="4016175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F5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C2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4C0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DB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9D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60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26D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6D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Г</w:t>
            </w:r>
          </w:p>
        </w:tc>
      </w:tr>
      <w:tr w:rsidR="00167311" w14:paraId="2DC9205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44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29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28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87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AEC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21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BC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AC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167311" w14:paraId="63AE58A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85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D79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27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E35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68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BA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83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C1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167311" w14:paraId="578A9B7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C2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8A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52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3A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DF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49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DF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23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167311" w14:paraId="4379F2B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14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09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A2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43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20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CB8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F2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F8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167311" w14:paraId="4CE22C9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31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59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0C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AC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F43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B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8A3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070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167311" w14:paraId="320E1A4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C1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D5A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572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28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B5A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5F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2A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DE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167311" w14:paraId="7BCB9A6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A70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AE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E1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76A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F97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90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89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67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167311" w14:paraId="1632676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ED2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79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B4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1C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A3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17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DD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C9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И</w:t>
            </w:r>
          </w:p>
        </w:tc>
      </w:tr>
      <w:tr w:rsidR="00167311" w14:paraId="67030C8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491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2F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7D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76D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FF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FE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2B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CA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167311" w14:paraId="26DD5E4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A7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87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9E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29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BA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CB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83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90D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167311" w14:paraId="1176FCC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6E5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7D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6DE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A0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EE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30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6B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0A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4501C65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B2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2E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9A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CF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59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5B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F0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1D9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167311" w14:paraId="18E905B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CE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5F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C4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6E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CA9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21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79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F3C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Н</w:t>
            </w:r>
          </w:p>
        </w:tc>
      </w:tr>
      <w:tr w:rsidR="00167311" w14:paraId="7B94C6D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DBB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FB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05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EB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63A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58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81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AB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167311" w14:paraId="28AF2B6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3B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E11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78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76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3EC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DB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4E5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3F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167311" w14:paraId="141AA41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58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96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63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3E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01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57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6D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04B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167311" w14:paraId="2BF6228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D6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E7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A1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795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CB7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CBB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47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40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167311" w14:paraId="379D003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20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72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42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57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1A7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8D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EB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0F5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167311" w14:paraId="781F30E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72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62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39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F3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36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D1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31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31A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167311" w14:paraId="5404FC8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9C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51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AC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EF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DE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41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5B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3C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167311" w14:paraId="0559ACE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30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92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9C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BF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2A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14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30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059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167311" w14:paraId="4640553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CB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51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78F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70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8C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2D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8E2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41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167311" w14:paraId="6E35632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1D4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A1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819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44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64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FD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A9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C2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167311" w14:paraId="15D7450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BB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04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AFC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0D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C26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14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F14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4D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167311" w14:paraId="7F3FB12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79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B5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78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1C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27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62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35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E08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167311" w14:paraId="3FE4294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43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04B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5B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E9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DE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B3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D5F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80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167311" w14:paraId="38C0A73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3F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14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D0F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DF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53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C03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D2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D4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167311" w14:paraId="1299B95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A5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0F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7F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A6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171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9C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23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1C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167311" w14:paraId="77C2707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91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4E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B0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CC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28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0E5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BE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764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167311" w14:paraId="5178847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85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4A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99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EE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82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82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EA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1E2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167311" w14:paraId="6DD616F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39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D7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D0A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41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23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AD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80A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ACC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Н</w:t>
            </w:r>
          </w:p>
        </w:tc>
      </w:tr>
      <w:tr w:rsidR="00167311" w14:paraId="74DDCF4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B2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0E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BE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A25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1C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3F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01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F0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Н</w:t>
            </w:r>
          </w:p>
        </w:tc>
      </w:tr>
      <w:tr w:rsidR="00167311" w14:paraId="534A713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C0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33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B9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E7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63C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BF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49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F5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167311" w14:paraId="76251C3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2F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25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AB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9C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755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4DA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87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27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167311" w14:paraId="6EA53DD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BF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85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67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22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A16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BB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79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0B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 и др.</w:t>
            </w:r>
          </w:p>
        </w:tc>
      </w:tr>
      <w:tr w:rsidR="00167311" w14:paraId="4FC9597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DF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8B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B6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D9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92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04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00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AC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167311" w14:paraId="00FA7A6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06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53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57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DD7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69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ED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AB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51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167311" w14:paraId="52D9E67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3B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CF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F78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13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1A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0F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28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DB9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1853774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2B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05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31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958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08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40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24A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4C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167311" w14:paraId="5B6EED4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3B5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F5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92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DE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72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D0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FA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623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ЛИЩНИ ИМОТИ .</w:t>
            </w:r>
          </w:p>
        </w:tc>
      </w:tr>
      <w:tr w:rsidR="00167311" w14:paraId="6DEEF5B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78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8F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99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E11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25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AA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30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7A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167311" w14:paraId="1CED5F7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87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91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F0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CF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C8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57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01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359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167311" w14:paraId="13108DE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20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A61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CB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120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93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DA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358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8D6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167311" w14:paraId="367EE09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93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7C0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6F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FB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E1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75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4D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AD5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167311" w14:paraId="614D7B9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B9A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C4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A6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29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1D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856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F0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56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167311" w14:paraId="500F3B2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0D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1A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53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E4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CA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A44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0F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EA3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М</w:t>
            </w:r>
          </w:p>
        </w:tc>
      </w:tr>
      <w:tr w:rsidR="00167311" w14:paraId="1B51DF4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EC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B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DB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B38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E9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CD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56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100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167311" w14:paraId="5570181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88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CA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A6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C5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0B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C2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C9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406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 и др.</w:t>
            </w:r>
          </w:p>
        </w:tc>
      </w:tr>
      <w:tr w:rsidR="00167311" w14:paraId="3911975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30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11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C1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72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EB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5E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26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DA9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167311" w14:paraId="3B5077A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E8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05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A3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64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AA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DF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22E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7B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167311" w14:paraId="12B4381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B94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C2B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AA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6B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72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3C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670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AE8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167311" w14:paraId="23E52EE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4B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43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F6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F84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BB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44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C3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42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167311" w14:paraId="7F229FB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32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4F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F5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D98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35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F2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D9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8F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167311" w14:paraId="2BF1EA2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61D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BD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22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BA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F9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4A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98F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71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Ч</w:t>
            </w:r>
          </w:p>
        </w:tc>
      </w:tr>
      <w:tr w:rsidR="00167311" w14:paraId="7FCACC9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36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40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9FB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81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15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6D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7E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03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167311" w14:paraId="5A69B9F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F0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FA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14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4B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81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4A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C9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227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М</w:t>
            </w:r>
          </w:p>
        </w:tc>
      </w:tr>
      <w:tr w:rsidR="00167311" w14:paraId="35A15D9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22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1A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75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7F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66A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83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09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DD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167311" w14:paraId="57802B2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08B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39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9E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B0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AA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81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99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CC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167311" w14:paraId="76C85D4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87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8D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84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63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A97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37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A7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53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167311" w14:paraId="393FF4F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FB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E8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14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90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44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DC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DA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ADB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Б</w:t>
            </w:r>
          </w:p>
        </w:tc>
      </w:tr>
      <w:tr w:rsidR="00167311" w14:paraId="5EDF06F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1C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7E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02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A0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BB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41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FE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42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167311" w14:paraId="6BFB8C6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BCD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23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315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6B1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00F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BF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D8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2F9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167311" w14:paraId="2D36004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30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B9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23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68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76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A4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32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B0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167311" w14:paraId="4083637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10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1D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F4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68B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FC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F7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CC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A6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167311" w14:paraId="7B1F3D8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B5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B8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5F5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A32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63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31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DE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DD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167311" w14:paraId="1F0BAD0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B1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4A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131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10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3F7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DE9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80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D6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Н</w:t>
            </w:r>
          </w:p>
        </w:tc>
      </w:tr>
      <w:tr w:rsidR="00167311" w14:paraId="0513A14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CC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CD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F7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AC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0C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1A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74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8C0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</w:tr>
      <w:tr w:rsidR="00167311" w14:paraId="6FACE0E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2B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AF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10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10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A2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D6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37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60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167311" w14:paraId="409D12F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00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39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C6B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299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DD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F8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F0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9EF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П</w:t>
            </w:r>
          </w:p>
        </w:tc>
      </w:tr>
      <w:tr w:rsidR="00167311" w14:paraId="0B74054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95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FD5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F45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5A1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9E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844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B3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536C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167311" w14:paraId="3324242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48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1E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D8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EA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B4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B8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B9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7D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67311" w14:paraId="53A6285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2D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B9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B9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C51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54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7E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E34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8F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167311" w14:paraId="49E7879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A0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50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7E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18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83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B4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E3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2D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67311" w14:paraId="7BA99D0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A7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0E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17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AE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D2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46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6C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99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167311" w14:paraId="0E88B44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42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BE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E2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6E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7B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0B3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67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25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И</w:t>
            </w:r>
          </w:p>
        </w:tc>
      </w:tr>
      <w:tr w:rsidR="00167311" w14:paraId="2C71869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84C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F6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3E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51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6BE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06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BE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D9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Б</w:t>
            </w:r>
          </w:p>
        </w:tc>
      </w:tr>
      <w:tr w:rsidR="00167311" w14:paraId="6598EC3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35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F77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8E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4D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A1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84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4A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04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167311" w14:paraId="7162D75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9F2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35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83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AD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D3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A5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07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DC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167311" w14:paraId="7E358B0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D34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35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8EF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DEF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B63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C4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72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E2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67311" w14:paraId="32BA7B0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1D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18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0A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F1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68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48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FC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33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167311" w14:paraId="28C8CF8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63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1FE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57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84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97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FD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73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BE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167311" w14:paraId="7ACCBEF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19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ED0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D8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0B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34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C9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DE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83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67311" w14:paraId="2FC6442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14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D0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1F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55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CA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BF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F8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91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А</w:t>
            </w:r>
          </w:p>
        </w:tc>
      </w:tr>
      <w:tr w:rsidR="00167311" w14:paraId="3D55266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8C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2B0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39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925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8AF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C1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62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3E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167311" w14:paraId="5EB0D61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F3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0EE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3B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CF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9A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58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E1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92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167311" w14:paraId="3359D18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DE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83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6E2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BC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44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44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3C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D1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167311" w14:paraId="03239A3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7D8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D3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35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25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BF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72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82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E9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171FF57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25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5F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29B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4E3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84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AE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63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A80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К</w:t>
            </w:r>
          </w:p>
        </w:tc>
      </w:tr>
      <w:tr w:rsidR="00167311" w14:paraId="3B1C0B5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40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61A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CF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B3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D0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ADA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A44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87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167311" w14:paraId="1834CE8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57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F7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79B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14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22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8C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216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72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167311" w14:paraId="7FFA866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0C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8B8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4D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B1C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35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F0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D5D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73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167311" w14:paraId="6C5ACAD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71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38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97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84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BB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13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19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B9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167311" w14:paraId="75CB6B5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38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02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5A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58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51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1D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B6B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97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167311" w14:paraId="5F821CB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F5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943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E5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116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1C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6C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341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3D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167311" w14:paraId="2DD952D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29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E09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F2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E96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EC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D86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65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FF3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ЛМ</w:t>
            </w:r>
          </w:p>
        </w:tc>
      </w:tr>
      <w:tr w:rsidR="00167311" w14:paraId="27197BD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11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A27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23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79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CE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ABB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B52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EB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167311" w14:paraId="3D8B83C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4C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4E4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B9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0A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5A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76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B9F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C7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167311" w14:paraId="1412262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11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37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A3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83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F9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3B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0F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47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Т</w:t>
            </w:r>
          </w:p>
        </w:tc>
      </w:tr>
      <w:tr w:rsidR="00167311" w14:paraId="2EDD850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D2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EA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07C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25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FE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155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01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81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167311" w14:paraId="29DC144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0A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24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28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38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9D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48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11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20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Д</w:t>
            </w:r>
          </w:p>
        </w:tc>
      </w:tr>
      <w:tr w:rsidR="00167311" w14:paraId="439378A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4B5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61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0D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C3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298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D2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34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BB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167311" w14:paraId="0D71825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D4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B1F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59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9B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C9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EE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1B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14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167311" w14:paraId="788DD3D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D0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F5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F6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8D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01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38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C8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AF6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167311" w14:paraId="676F683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542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E0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9E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0B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27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44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6A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972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167311" w14:paraId="236A83E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D13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0E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AF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10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11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19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9A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FC8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167311" w14:paraId="0987137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34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459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C4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A6A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36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80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9A6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31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67311" w14:paraId="3DCE85B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19A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D3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BF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C2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D3D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CA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8A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27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167311" w14:paraId="150CE4C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05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92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B9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A5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2C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E3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82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41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167311" w14:paraId="28EE339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E7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B8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6B1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63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34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2B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00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A4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167311" w14:paraId="22D447D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23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87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D2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D4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8E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E6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E73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90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И</w:t>
            </w:r>
          </w:p>
        </w:tc>
      </w:tr>
      <w:tr w:rsidR="00167311" w14:paraId="2309A14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6D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68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CF0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B2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587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53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25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48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167311" w14:paraId="275B8A2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29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F3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4F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EB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9C2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40A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B3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D0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167311" w14:paraId="692A398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3C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EE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B9C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C88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BA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15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E1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46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П</w:t>
            </w:r>
          </w:p>
        </w:tc>
      </w:tr>
      <w:tr w:rsidR="00167311" w14:paraId="5F83317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C7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59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9B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925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ED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27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B0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F5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167311" w14:paraId="4BDCC4D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CF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7F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DE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5A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97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1F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C2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96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167311" w14:paraId="709CD70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6F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09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27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D3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B1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48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0E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265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167311" w14:paraId="48CBC50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1A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2B8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A6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55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5D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2A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D1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09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167311" w14:paraId="0243D05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88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DF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76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AD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F7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A77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F3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2B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167311" w14:paraId="5C334C3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E0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4B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F6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E8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04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43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46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325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167311" w14:paraId="6FAD1D3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A4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1C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A5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BC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CF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0A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704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E6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167311" w14:paraId="094C28A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0D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7F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14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EB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A4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1B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C0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35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67311" w14:paraId="2FE7DD7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F5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5C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95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5D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5A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B1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CE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30A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П</w:t>
            </w:r>
          </w:p>
        </w:tc>
      </w:tr>
      <w:tr w:rsidR="00167311" w14:paraId="213B2A0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2B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04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FB6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CE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D5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13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CB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C2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67311" w14:paraId="6098F05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A1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12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A6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38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F7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ED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9B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073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ЛМ</w:t>
            </w:r>
          </w:p>
        </w:tc>
      </w:tr>
      <w:tr w:rsidR="00167311" w14:paraId="6EBEBB1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7C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313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44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73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56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44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D6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D4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167311" w14:paraId="1448E45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CAB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DC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76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F4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E2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D0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18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0F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167311" w14:paraId="6ED80CB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EE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63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AF1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85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9A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13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C3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88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167311" w14:paraId="67B4428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C3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382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C0B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0F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E8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6D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F0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2A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167311" w14:paraId="34ABF38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5E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C2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58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02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A9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0B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4F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08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67311" w14:paraId="5D3F686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7E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03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0D1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B4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1D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A0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44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90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ЖД</w:t>
            </w:r>
          </w:p>
        </w:tc>
      </w:tr>
      <w:tr w:rsidR="00167311" w14:paraId="52CA462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86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D2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B1E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2A9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86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54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39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44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167311" w14:paraId="2F90203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27F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B9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8B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2DE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E1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048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8D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5C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167311" w14:paraId="67767FB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86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D9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666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FE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AB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6D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B6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4B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167311" w14:paraId="2DE096C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E67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BA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15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E1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9F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4F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39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28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167311" w14:paraId="494FF06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34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D3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251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86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B3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C8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CC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F3C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167311" w14:paraId="0D357E3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FB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A3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78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06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63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50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27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79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167311" w14:paraId="6F99E8D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6BF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80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51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B1A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8D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35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04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8B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67311" w14:paraId="6A6C91C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C7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2C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ED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40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D7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C4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6D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DA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167311" w14:paraId="009097F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76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4C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F3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EB8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DB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5E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18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6B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167311" w14:paraId="3C672F2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8B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B8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88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09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17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6E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C9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BF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167311" w14:paraId="55D9441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CC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7C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06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33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0A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DB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24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AE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167311" w14:paraId="07F6258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1F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9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2B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82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7B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8F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BE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584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Р</w:t>
            </w:r>
          </w:p>
        </w:tc>
      </w:tr>
      <w:tr w:rsidR="00167311" w14:paraId="1A78E99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CD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A4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32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DB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55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82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78F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90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167311" w14:paraId="5F031BB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30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FE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75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51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36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78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12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31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Б</w:t>
            </w:r>
          </w:p>
        </w:tc>
      </w:tr>
      <w:tr w:rsidR="00167311" w14:paraId="5B22C0A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F2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B8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BA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F8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2E8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74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4AF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50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Я и др.</w:t>
            </w:r>
          </w:p>
        </w:tc>
      </w:tr>
      <w:tr w:rsidR="00167311" w14:paraId="0A7BE00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6D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AB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30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87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33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C6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3A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33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А</w:t>
            </w:r>
          </w:p>
        </w:tc>
      </w:tr>
      <w:tr w:rsidR="00167311" w14:paraId="751E4FE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3A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C9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9D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80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A9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182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CF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31A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Х</w:t>
            </w:r>
          </w:p>
        </w:tc>
      </w:tr>
      <w:tr w:rsidR="00167311" w14:paraId="1AAF90B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80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4C0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71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3E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2E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0E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B9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9C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167311" w14:paraId="0F29F1B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93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D8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EF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3D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2C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0E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1F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10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167311" w14:paraId="283FE78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A5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12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35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6F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A97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CD1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EC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B8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С</w:t>
            </w:r>
          </w:p>
        </w:tc>
      </w:tr>
      <w:tr w:rsidR="00167311" w14:paraId="78EC34C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22E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A1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A8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3A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A0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AF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46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6F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167311" w14:paraId="63D8ED3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44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BC3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3E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8D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BC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F9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F1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BF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М</w:t>
            </w:r>
          </w:p>
        </w:tc>
      </w:tr>
      <w:tr w:rsidR="00167311" w14:paraId="0131111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38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E5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C9D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E0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2AF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D0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6D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3E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167311" w14:paraId="109EA4F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46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735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23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09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52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A8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E5E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042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67311" w14:paraId="4DE76E4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F7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A18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EA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4E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8B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58D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A4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80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С</w:t>
            </w:r>
          </w:p>
        </w:tc>
      </w:tr>
      <w:tr w:rsidR="00167311" w14:paraId="113AA45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F4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7B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EF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D4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E5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91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BC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D3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167311" w14:paraId="53EC04E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E49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6A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33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50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AD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0C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64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AB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167311" w14:paraId="3DE3325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0F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CB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C0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BB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E1E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9DF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F07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1A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167311" w14:paraId="76F64D8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ED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FE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F9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BC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663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43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85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CA5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167311" w14:paraId="2A8205B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1C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AF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C9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C8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4D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43C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E1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720C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Ч</w:t>
            </w:r>
          </w:p>
        </w:tc>
      </w:tr>
      <w:tr w:rsidR="00167311" w14:paraId="1B2706B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2A5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00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84E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01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C7B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056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14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CF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167311" w14:paraId="2E46081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A68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99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86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27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38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EB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FC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CB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167311" w14:paraId="6EEFA1C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E0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8A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CE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0E3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DE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85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74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56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167311" w14:paraId="03B5C7E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56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80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50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45E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AB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B7A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74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96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Г</w:t>
            </w:r>
          </w:p>
        </w:tc>
      </w:tr>
      <w:tr w:rsidR="00167311" w14:paraId="215AAFE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8E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32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57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76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D3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E3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101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D3B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167311" w14:paraId="063B4B2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A2F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940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94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90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1E8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B5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571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2C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167311" w14:paraId="0A47945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E0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AEE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AFE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D8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D8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BF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E8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B5E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З</w:t>
            </w:r>
          </w:p>
        </w:tc>
      </w:tr>
      <w:tr w:rsidR="00167311" w14:paraId="61014F9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24F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29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0F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63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415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0F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FC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BA7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167311" w14:paraId="4E9F11B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35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C2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E5D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671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5F1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F2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9F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B7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167311" w14:paraId="4A6B700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B8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90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E1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CD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94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38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34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50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А</w:t>
            </w:r>
          </w:p>
        </w:tc>
      </w:tr>
      <w:tr w:rsidR="00167311" w14:paraId="62279EF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54B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DF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68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01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06E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19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7E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0A7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167311" w14:paraId="03F2148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09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AE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95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4DF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B1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65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49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40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172F637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99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18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AC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E5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32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481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720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5B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Й</w:t>
            </w:r>
          </w:p>
        </w:tc>
      </w:tr>
      <w:tr w:rsidR="00167311" w14:paraId="05C6A22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71B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21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F97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A2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A9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DB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9A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F0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167311" w14:paraId="255E1E4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91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90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FA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06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83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A4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FA0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D0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167311" w14:paraId="4B5771A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83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D8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C2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C93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88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FA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84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308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167311" w14:paraId="01FF2FB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0FB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D73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D1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FA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20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D7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9E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CD9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167311" w14:paraId="583C655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C9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C81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32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8E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25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E8E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3F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3F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167311" w14:paraId="0E48EAB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0F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37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63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40D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8C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D0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2D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305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167311" w14:paraId="46BC527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20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8D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47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1F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A8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30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CA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2E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167311" w14:paraId="1AF31E0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30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416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115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14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22F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4E2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8F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6F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167311" w14:paraId="2AD7B54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6C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DE2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429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996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90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1E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40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B2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167311" w14:paraId="6200F76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C2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BA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53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69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828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D4E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26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FE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167311" w14:paraId="0CA8CBF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9E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59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BA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0D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98E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F8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41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8F1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167311" w14:paraId="15D86CF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EE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8B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54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02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5C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4B2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6A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D8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67311" w14:paraId="4525DE5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A2C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AC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41CC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D4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CE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80F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DE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0B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Т</w:t>
            </w:r>
          </w:p>
        </w:tc>
      </w:tr>
      <w:tr w:rsidR="00167311" w14:paraId="37E54DA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75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0E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9A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6A4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09A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26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3F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94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З</w:t>
            </w:r>
          </w:p>
        </w:tc>
      </w:tr>
      <w:tr w:rsidR="00167311" w14:paraId="52AD98D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30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E5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062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12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2F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46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DA15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8A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167311" w14:paraId="3AE8410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DB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59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17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11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0F1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054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DC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F9F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67311" w14:paraId="511E0B8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D7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1D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F74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5C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B32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F3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7A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30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167311" w14:paraId="5D5285E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DAD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8C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72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14F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26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AC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D6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A56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</w:t>
            </w:r>
          </w:p>
        </w:tc>
      </w:tr>
      <w:tr w:rsidR="00167311" w14:paraId="583BE9C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6B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AD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D7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FB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B4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28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83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37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167311" w14:paraId="145C56B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55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C94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BCE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A2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E5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8B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8AE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FF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167311" w14:paraId="73D02E4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84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0E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4A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62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0E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C4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95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7D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167311" w14:paraId="3A8959D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D64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BB1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959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0B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23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60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ED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FCA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167311" w14:paraId="15F5F84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FD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DF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73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05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B3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4C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06C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04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167311" w14:paraId="1D7F476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1BC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610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82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7B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C3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7CA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45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39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167311" w14:paraId="5952D92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0E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83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BF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61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76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51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696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9DEB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167311" w14:paraId="5836C27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1E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23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3A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89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23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10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C3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4A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167311" w14:paraId="508F006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F12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AB0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ED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98B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7C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7C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BB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E14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167311" w14:paraId="16EA450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75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2E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D7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11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12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3E1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F4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E5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167311" w14:paraId="3751947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D7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CD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B5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A04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F5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0B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BE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7D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167311" w14:paraId="4C44706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A0F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3D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DB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B2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18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69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27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53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Ч</w:t>
            </w:r>
          </w:p>
        </w:tc>
      </w:tr>
      <w:tr w:rsidR="00167311" w14:paraId="4E97325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95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36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6F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8B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805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A2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C9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30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167311" w14:paraId="063C3AC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89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23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83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1A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503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EC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40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1C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67311" w14:paraId="2BAFC03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64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F6B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FC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DF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83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95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40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45D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167311" w14:paraId="591CD25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AD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AE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C18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8F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25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87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764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03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167311" w14:paraId="67B6B78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B8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AA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0E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E1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AA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0BA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66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F5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И</w:t>
            </w:r>
          </w:p>
        </w:tc>
      </w:tr>
      <w:tr w:rsidR="00167311" w14:paraId="2BF41CB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B31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05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5D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23B1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00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84D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72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43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167311" w14:paraId="3F90AE9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C6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0E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E6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45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44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FC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7CF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9C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167311" w14:paraId="272ADCA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0E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0D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16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1B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6B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5E7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09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AA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167311" w14:paraId="2BB0FCD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5B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32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7C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EC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610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E5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047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89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167311" w14:paraId="17108B8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0C2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1F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40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BA3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7C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EA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DF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18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167311" w14:paraId="27C4A45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512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95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FD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221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D2A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74F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26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1B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167311" w14:paraId="73D9764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00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EE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4C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B5F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1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F8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3AF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6.55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AD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59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08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311" w14:paraId="49FEB2F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E6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71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0C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1E2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740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27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0A3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B4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167311" w14:paraId="4F60804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BE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C4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C8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6B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FE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208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A3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74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167311" w14:paraId="68E241E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46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BDD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F4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BF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9C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9B9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F3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C20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167311" w14:paraId="67DBBEF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75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61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40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08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79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68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0BE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3B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167311" w14:paraId="4D5C100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84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98D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B3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8DB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68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EF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9D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0A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ТАЛИЩЕ ПРОБУДА</w:t>
            </w:r>
          </w:p>
        </w:tc>
      </w:tr>
      <w:tr w:rsidR="00167311" w14:paraId="5D5856D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BF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9A9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884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CE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FC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65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DA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A6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167311" w14:paraId="15456A6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0E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79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77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80A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A8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43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4F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55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И</w:t>
            </w:r>
          </w:p>
        </w:tc>
      </w:tr>
      <w:tr w:rsidR="00167311" w14:paraId="6EAD640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1D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06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1B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53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0BD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DE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6C0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F46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167311" w14:paraId="3823715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2A4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036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26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C9C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00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98F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004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0A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 и др.</w:t>
            </w:r>
          </w:p>
        </w:tc>
      </w:tr>
      <w:tr w:rsidR="00167311" w14:paraId="7F68FDE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23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58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35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23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88F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59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A6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F4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167311" w14:paraId="037A5F1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F3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41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E2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F0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71F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0E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D3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70C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 и др.</w:t>
            </w:r>
          </w:p>
        </w:tc>
      </w:tr>
      <w:tr w:rsidR="00167311" w14:paraId="3FB2B1F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97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63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DBE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1FF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4C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00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70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58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167311" w14:paraId="0B22759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26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FB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99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95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B1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F3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FC7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2E5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167311" w14:paraId="33C2BB4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13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DE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E6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B1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95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3B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9D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16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167311" w14:paraId="67575FC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84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51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A33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B0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0E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2C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45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5A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Т и др.</w:t>
            </w:r>
          </w:p>
        </w:tc>
      </w:tr>
      <w:tr w:rsidR="00167311" w14:paraId="3D4418F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2E4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E3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E5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D2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E6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D1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F8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39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Ц и др.</w:t>
            </w:r>
          </w:p>
        </w:tc>
      </w:tr>
      <w:tr w:rsidR="00167311" w14:paraId="50890BD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DDC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B13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44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581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54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F4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F48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79C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167311" w14:paraId="31B1F57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15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BD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67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FD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31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859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019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27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167311" w14:paraId="670E171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35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8D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E01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A5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25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46E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ED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3B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167311" w14:paraId="35B6757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ED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2DB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29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89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0F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F6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3E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F0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Н и др.</w:t>
            </w:r>
          </w:p>
        </w:tc>
      </w:tr>
      <w:tr w:rsidR="00167311" w14:paraId="69D4FE9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A3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26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F6D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81F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F39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E6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B8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2D2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Н</w:t>
            </w:r>
          </w:p>
        </w:tc>
      </w:tr>
      <w:tr w:rsidR="00167311" w14:paraId="3720B36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AA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8A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37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D7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E4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C0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1B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17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167311" w14:paraId="358085D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EF3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66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62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A1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04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06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4D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EA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67311" w14:paraId="450A7CF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CE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F6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3A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DC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2C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89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2F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43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167311" w14:paraId="00D6315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87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C7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AC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46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0A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A1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77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075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167311" w14:paraId="794DE9A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CE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603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82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5A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B5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4F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4F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5BD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 и др.</w:t>
            </w:r>
          </w:p>
        </w:tc>
      </w:tr>
      <w:tr w:rsidR="00167311" w14:paraId="22A8B48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C4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057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32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16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F5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9B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03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C4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 и др.</w:t>
            </w:r>
          </w:p>
        </w:tc>
      </w:tr>
      <w:tr w:rsidR="00167311" w14:paraId="028E9F0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E8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86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1C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D7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5D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3C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AD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32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167311" w14:paraId="1EE9F38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32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33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B21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F10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0C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E3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683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E2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167311" w14:paraId="11EF07D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035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40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3E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10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8F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BE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D3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A9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Д</w:t>
            </w:r>
          </w:p>
        </w:tc>
      </w:tr>
      <w:tr w:rsidR="00167311" w14:paraId="2096D84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39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93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86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9D3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40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F0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FE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CF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167311" w14:paraId="04F8A6F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33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AAD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28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40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F8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C6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25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51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Б</w:t>
            </w:r>
          </w:p>
        </w:tc>
      </w:tr>
      <w:tr w:rsidR="00167311" w14:paraId="21F9216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75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31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A2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FD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A6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FD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42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DB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167311" w14:paraId="72A7BC4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21D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04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8C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36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41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FE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97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759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167311" w14:paraId="088EA73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C5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AB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F53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2E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73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0F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22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99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167311" w14:paraId="297F3EE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253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EEA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0A1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D0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C02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2A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18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9D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167311" w14:paraId="7228608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D4D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43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61F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18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A8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6E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E14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9E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167311" w14:paraId="66E82BA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34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C0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CA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8E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86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E6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CB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B12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167311" w14:paraId="08A314B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41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81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8A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46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15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D7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293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8D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167311" w14:paraId="5A4FD37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E6F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8C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5E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1C5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EF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48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82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3A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167311" w14:paraId="6B55AA5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0A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C5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D1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EC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6F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5E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73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34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Й</w:t>
            </w:r>
          </w:p>
        </w:tc>
      </w:tr>
      <w:tr w:rsidR="00167311" w14:paraId="6F9FA3E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BA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D4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C4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C3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97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51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2B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33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167311" w14:paraId="2AA8D84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B4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B6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AD1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89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A4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1E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94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D5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167311" w14:paraId="4B7F7E7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E9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409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21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70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604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60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7B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8C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167311" w14:paraId="59FEB44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AF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E7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B7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A6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9F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86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21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19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И и др.</w:t>
            </w:r>
          </w:p>
        </w:tc>
      </w:tr>
      <w:tr w:rsidR="00167311" w14:paraId="24B2AEE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57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2A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79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B21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08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E6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E0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21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6330202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A7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07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49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7F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3B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DB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13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E8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167311" w14:paraId="49855BB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9D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2E6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B4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F1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B6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1BE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45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B4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167311" w14:paraId="628B171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BF5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E2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CC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F52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4D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85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607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5B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36C22EA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74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B12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4B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26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888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03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E7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F9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167311" w14:paraId="09513C0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A3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1A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105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C4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8A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348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85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1E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Г</w:t>
            </w:r>
          </w:p>
        </w:tc>
      </w:tr>
      <w:tr w:rsidR="00167311" w14:paraId="2CABCE7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BC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C0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F3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27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17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9C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F8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35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 и др.</w:t>
            </w:r>
          </w:p>
        </w:tc>
      </w:tr>
      <w:tr w:rsidR="00167311" w14:paraId="3B0C3CB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A1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3D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97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4E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00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E8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9D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D42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 и др.</w:t>
            </w:r>
          </w:p>
        </w:tc>
      </w:tr>
      <w:tr w:rsidR="00167311" w14:paraId="3A0E759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1CC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A1D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9E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EB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8B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499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E2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23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Б</w:t>
            </w:r>
          </w:p>
        </w:tc>
      </w:tr>
      <w:tr w:rsidR="00167311" w14:paraId="0D10765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2BD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DFE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A8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B2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D0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CF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0C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39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167311" w14:paraId="2ED08D4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3C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EF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C9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7F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47E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E7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09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5D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Ч</w:t>
            </w:r>
          </w:p>
        </w:tc>
      </w:tr>
      <w:tr w:rsidR="00167311" w14:paraId="35C3F47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BD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90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D2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D54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657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9D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1DC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C3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167311" w14:paraId="3343437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16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59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D2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FB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70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B0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57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33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67311" w14:paraId="274C5E9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AC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33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76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9B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55C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89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20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0E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167311" w14:paraId="4DBF1A3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5B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36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DE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62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90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A5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D0A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C4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167311" w14:paraId="5950AAF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C75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52B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CB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72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94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EE0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75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B5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167311" w14:paraId="2B8DC37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8A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59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A2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51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72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D3F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D92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89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Х</w:t>
            </w:r>
          </w:p>
        </w:tc>
      </w:tr>
      <w:tr w:rsidR="00167311" w14:paraId="35F5321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FE2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8B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35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90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.2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AF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11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.30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EF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0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88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311" w14:paraId="399222D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ED8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21E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14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3E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B7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15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C5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142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167311" w14:paraId="00F2262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85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6E8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D8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DC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5C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840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A7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46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 и др.</w:t>
            </w:r>
          </w:p>
        </w:tc>
      </w:tr>
      <w:tr w:rsidR="00167311" w14:paraId="467482E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01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5F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45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E5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A70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62D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09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8C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 и др.</w:t>
            </w:r>
          </w:p>
        </w:tc>
      </w:tr>
      <w:tr w:rsidR="00167311" w14:paraId="4D6A9B6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F41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F9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0A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E8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594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A2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AFC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356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167311" w14:paraId="3642E4C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7D6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7C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29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F98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9A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86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77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3D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67311" w14:paraId="3858FFF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57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4A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AC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F9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6F2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D9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88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F3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167311" w14:paraId="22B574A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BA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47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1D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57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94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B2B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2E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87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67311" w14:paraId="1B91F63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00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41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BC0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C2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08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73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54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1F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И</w:t>
            </w:r>
          </w:p>
        </w:tc>
      </w:tr>
      <w:tr w:rsidR="00167311" w14:paraId="6CA9755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044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45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24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98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C6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5D9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94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A6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167311" w14:paraId="4CEB580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B8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4F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E5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EA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74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78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F4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F4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 и др.</w:t>
            </w:r>
          </w:p>
        </w:tc>
      </w:tr>
      <w:tr w:rsidR="00167311" w14:paraId="523A547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E1B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84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5B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7C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3F2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D8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EB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F5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167311" w14:paraId="5E2EC74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3E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FD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9D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BE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F81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DC6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06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8A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167311" w14:paraId="0A1A88D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70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F8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37C5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38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75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F9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D34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9A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 и др.</w:t>
            </w:r>
          </w:p>
        </w:tc>
      </w:tr>
      <w:tr w:rsidR="00167311" w14:paraId="2F4DA3D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D5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47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8C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1F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90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34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E6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270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167311" w14:paraId="6686347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33A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ED6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6A5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50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55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FB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389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DC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167311" w14:paraId="019522B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ED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009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4B2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E9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8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54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2B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22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AE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EE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311" w14:paraId="070AE56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20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03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B0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59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CA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75F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20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07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167311" w14:paraId="2265A9D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ED5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43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2A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922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BC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76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45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1DB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П</w:t>
            </w:r>
          </w:p>
        </w:tc>
      </w:tr>
      <w:tr w:rsidR="00167311" w14:paraId="663C61B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C5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3C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0F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2A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C8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3E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2F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8C0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167311" w14:paraId="7AD0377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0B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A0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46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C9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57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46A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84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0A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167311" w14:paraId="17E8605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71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A8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E1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ED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55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D6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11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11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167311" w14:paraId="43AE3C9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EB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B2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8D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15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33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F6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02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B4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М</w:t>
            </w:r>
          </w:p>
        </w:tc>
      </w:tr>
      <w:tr w:rsidR="00167311" w14:paraId="629FC8A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4C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BC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DC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B6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8A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E5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CA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6C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167311" w14:paraId="08BF2B6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0C7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42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5A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CB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839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08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EE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1A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14B821E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0A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15C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B0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4C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1D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19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4D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D9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 и др.</w:t>
            </w:r>
          </w:p>
        </w:tc>
      </w:tr>
      <w:tr w:rsidR="00167311" w14:paraId="04E9E72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4D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0B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2F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CA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E5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23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3F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B9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5DCAE99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C9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3B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EF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64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CF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B7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18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A88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67311" w14:paraId="087FF9F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0A2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5F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CE2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8C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5E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DD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CE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372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167311" w14:paraId="0DF0270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AD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1FF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6BC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8E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39F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029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73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D8AB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167311" w14:paraId="1916BAA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57A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B2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A9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89B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E5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21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23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13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3484137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2C3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385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1C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9D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A6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9B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BAD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63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167311" w14:paraId="53B94C2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B99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BC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0A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62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46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47F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26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41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 и др.</w:t>
            </w:r>
          </w:p>
        </w:tc>
      </w:tr>
      <w:tr w:rsidR="00167311" w14:paraId="430A440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97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335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477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F8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ED0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3B4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AE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5B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167311" w14:paraId="76B2893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B6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48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72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70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79C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6C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65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45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167311" w14:paraId="40B72C3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21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FF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8F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9F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B1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5F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849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C3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167311" w14:paraId="267BC33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8A8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8B0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26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00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B9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01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C9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50F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644534C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2F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2A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16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FF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C62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59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B87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54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 и др.</w:t>
            </w:r>
          </w:p>
        </w:tc>
      </w:tr>
      <w:tr w:rsidR="00167311" w14:paraId="0CA0D1F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24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DA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67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9D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EA6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0C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729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73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48AEFFF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4D2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38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08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D8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AF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D12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FE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A3A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167311" w14:paraId="3894F90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A2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1E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FC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78E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FE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A5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22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C6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167311" w14:paraId="5436897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92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4B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DE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04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2C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350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DB6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99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167311" w14:paraId="0254A10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24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F8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30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72C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A5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49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68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48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ЗС и др.</w:t>
            </w:r>
          </w:p>
        </w:tc>
      </w:tr>
      <w:tr w:rsidR="00167311" w14:paraId="09F85A9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1D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56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BB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01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855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EB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15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7C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167311" w14:paraId="4CF4CB4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B0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51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C4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D9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63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73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9E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57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167311" w14:paraId="637FB97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9A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2BB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22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E5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5E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78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16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B4C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Н</w:t>
            </w:r>
          </w:p>
        </w:tc>
      </w:tr>
      <w:tr w:rsidR="00167311" w14:paraId="3E1DC81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35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50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67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4B2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F1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05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26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DC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167311" w14:paraId="31CD73A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69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1A9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1F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0D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8E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C80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72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17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67311" w14:paraId="63FBD28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78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C5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F9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73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C92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36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0F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26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167311" w14:paraId="446A7D8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814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0B6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55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EC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5E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8C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7B3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48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167311" w14:paraId="28F601B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E9C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24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2C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73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71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0B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31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DD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167311" w14:paraId="63BD847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6A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A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CEF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AA2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52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895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17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EF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167311" w14:paraId="4A177BB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48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1D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D6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23B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6E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E2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099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CB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167311" w14:paraId="36FC1CA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33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70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AD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76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AE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3E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CC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3B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167311" w14:paraId="6090093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61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15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3C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FB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52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30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C7F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62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167311" w14:paraId="4FBD6E1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D3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22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57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269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B5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5A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29E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D1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Ч</w:t>
            </w:r>
          </w:p>
        </w:tc>
      </w:tr>
      <w:tr w:rsidR="00167311" w14:paraId="31CE52B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42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23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0B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A11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CB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E9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4F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EB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167311" w14:paraId="7D3918B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12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E1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55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CE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08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57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95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0E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167311" w14:paraId="1B28197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52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D6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B8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D65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FE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7B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1FE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6D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167311" w14:paraId="01FAA85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BD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02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DD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6F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A3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43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41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6D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167311" w14:paraId="4C9B4CA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42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49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EA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87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6D6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BC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4F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D0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П</w:t>
            </w:r>
          </w:p>
        </w:tc>
      </w:tr>
      <w:tr w:rsidR="00167311" w14:paraId="142F725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6D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D9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1F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55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68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141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D8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70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П</w:t>
            </w:r>
          </w:p>
        </w:tc>
      </w:tr>
      <w:tr w:rsidR="00167311" w14:paraId="691FDC1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2E9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852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89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75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77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A8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129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EF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167311" w14:paraId="51E398F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BD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A0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EC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9E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FF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37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F8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F3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167311" w14:paraId="5942A2B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31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69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C7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B8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9D0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232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0D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78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</w:tr>
      <w:tr w:rsidR="00167311" w14:paraId="7B6A181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66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03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25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49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14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27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5DF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54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167311" w14:paraId="1A5E9C7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5E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8E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BE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8D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BC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5A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60A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83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0E5EBF7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A9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25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9D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42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36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B1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48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F3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167311" w14:paraId="458E0E3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F4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01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66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0F5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78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E2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AE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5F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167311" w14:paraId="02B4FEA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F2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69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B9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9FF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AC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6B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F8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126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167311" w14:paraId="7512003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16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56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17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08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67A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04A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CA3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8BC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Б</w:t>
            </w:r>
          </w:p>
        </w:tc>
      </w:tr>
      <w:tr w:rsidR="00167311" w14:paraId="564CCEA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E4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1E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0B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BA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3A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D6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457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007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167311" w14:paraId="77ED36F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1E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71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51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C01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1F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51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341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B0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167311" w14:paraId="1D999C4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9C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0F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05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06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59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5BA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4D2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25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167311" w14:paraId="2CC4DCE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E5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FB3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C7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542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6A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01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FC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9E9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38917C9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DE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E0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512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06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CD7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5A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93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C5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167311" w14:paraId="2647A16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31C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5E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812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F7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B6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A42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60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4D6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И</w:t>
            </w:r>
          </w:p>
        </w:tc>
      </w:tr>
      <w:tr w:rsidR="00167311" w14:paraId="77731AF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D2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93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33C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22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91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2E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AE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615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167311" w14:paraId="55B494B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D93C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E9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1E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227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10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BA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EAD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A1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167311" w14:paraId="62F09D4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75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DE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820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9C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C6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F1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4B7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7F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167311" w14:paraId="49ED79F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93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F7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54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43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91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58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6F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1F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167311" w14:paraId="74DB39B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2F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4B2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87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C1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61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09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B5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96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167311" w14:paraId="4516ABA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A2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B5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8A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55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6C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89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0D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69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167311" w14:paraId="4CCA001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71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A4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B7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69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D0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F7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F7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E4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167311" w14:paraId="4207107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7A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FB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28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36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7B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D4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610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97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167311" w14:paraId="6476D65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E9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3CF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DBB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EB6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364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27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AB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4F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167311" w14:paraId="5B92640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9BE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72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7B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20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59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F9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27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A2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И</w:t>
            </w:r>
          </w:p>
        </w:tc>
      </w:tr>
      <w:tr w:rsidR="00167311" w14:paraId="721D5EA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B6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5C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F6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AF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17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8F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9C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D4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5FF92EF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1F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10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A02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98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46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5DA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2F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380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167311" w14:paraId="7F02B51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08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C10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AFE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608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E2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EF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81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08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167311" w14:paraId="317CE99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4D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B3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FC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17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CD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9A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823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704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1CA381E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59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97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32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91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71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00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28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BC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М</w:t>
            </w:r>
          </w:p>
        </w:tc>
      </w:tr>
      <w:tr w:rsidR="00167311" w14:paraId="45F5F2B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A5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FC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A3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97E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4E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E4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195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AB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167311" w14:paraId="79E2BC1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6B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DF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57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A7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37C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A07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C9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94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167311" w14:paraId="7C4B0E6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59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EDA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79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13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4FA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49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D9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A8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67311" w14:paraId="202332C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EE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DB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60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C7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2D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5CC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CD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1C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167311" w14:paraId="3860860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89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272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32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6A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B51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4F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FC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7B2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Н</w:t>
            </w:r>
          </w:p>
        </w:tc>
      </w:tr>
      <w:tr w:rsidR="00167311" w14:paraId="43873AA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89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18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5C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B3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8F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61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48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6C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167311" w14:paraId="62BC0E4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2C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73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4D8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814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3A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70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0E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FB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167311" w14:paraId="6F550CF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C0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37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0D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7C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4C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B8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AFF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5C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167311" w14:paraId="7A448DF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E8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998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DC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D6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7F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4D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71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41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ПАМИДОВО ФУУДС ЕООД</w:t>
            </w:r>
          </w:p>
        </w:tc>
      </w:tr>
      <w:tr w:rsidR="00167311" w14:paraId="48AC816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F5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69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97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68D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FD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20D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54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4F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67311" w14:paraId="2417260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60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E4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ED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1D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200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C5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A6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27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167311" w14:paraId="31A9CA3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70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A0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95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4E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4F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70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C9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06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167311" w14:paraId="043BD52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02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AC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F8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DA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173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AA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98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D76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167311" w14:paraId="1C06054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FF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A7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B67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B5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E5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12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5B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4BA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АД</w:t>
            </w:r>
          </w:p>
        </w:tc>
      </w:tr>
      <w:tr w:rsidR="00167311" w14:paraId="3651EA5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21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497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02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54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282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EC6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9E8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82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167311" w14:paraId="2BF15F2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03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44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140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07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E6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29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E5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9B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167311" w14:paraId="03EABFC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92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5D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1A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C2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D5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73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D6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2B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167311" w14:paraId="441C57D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9D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E1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A2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83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645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33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AB8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87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167311" w14:paraId="04D9F57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2E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D2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5A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BA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5C4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24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D6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99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167311" w14:paraId="3505B30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DF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61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FB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9D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08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EC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9C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8B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12381A2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24C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16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BB4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1E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14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C7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99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CDA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167311" w14:paraId="1413801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EE8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52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B8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2A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61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EFC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A2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12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167311" w14:paraId="719EC66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13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EA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C3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B4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85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A38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9C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9F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167311" w14:paraId="76019E0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0C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20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1C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51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115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E7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AD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2A0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167311" w14:paraId="4602502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83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77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34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813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3C4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ED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2C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775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Б</w:t>
            </w:r>
          </w:p>
        </w:tc>
      </w:tr>
      <w:tr w:rsidR="00167311" w14:paraId="03A4BB8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5F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49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29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EDF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84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5A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15E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2DE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3E80F5B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AFD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32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CF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5C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D9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BC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BB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C5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0CCB156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8E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65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10F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1C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EA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B4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A2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98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167311" w14:paraId="7550369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195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50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1F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4D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EC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B4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69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35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167311" w14:paraId="2857854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9B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6D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D2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785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A9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DC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D0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FB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К</w:t>
            </w:r>
          </w:p>
        </w:tc>
      </w:tr>
      <w:tr w:rsidR="00167311" w14:paraId="044DAB8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E7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A3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7A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E7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B7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08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69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EE9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167311" w14:paraId="3A79F70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02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65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66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C5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0A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77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84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F1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167311" w14:paraId="1DB3C19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59D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FE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F3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13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98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97B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0D3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70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167311" w14:paraId="457B76E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D1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8E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7C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7A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E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66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A1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F4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Б</w:t>
            </w:r>
          </w:p>
        </w:tc>
      </w:tr>
      <w:tr w:rsidR="00167311" w14:paraId="4832E92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3B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F1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D1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B2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6F9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E9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B2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20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67311" w14:paraId="3B035B3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78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46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F9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CD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61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36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3CB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21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167311" w14:paraId="4533B8A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DB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99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6F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9C2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35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C2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3D8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AF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П</w:t>
            </w:r>
          </w:p>
        </w:tc>
      </w:tr>
      <w:tr w:rsidR="00167311" w14:paraId="4D7B118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3D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BE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AAA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CE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6F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7D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BE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626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167311" w14:paraId="1C17669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C74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F75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BF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CDE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BB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B97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7F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0B2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М</w:t>
            </w:r>
          </w:p>
        </w:tc>
      </w:tr>
      <w:tr w:rsidR="00167311" w14:paraId="70814BD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8B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47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766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63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529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33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757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1B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167311" w14:paraId="0A735C8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62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8E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C2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8D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65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59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85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0D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167311" w14:paraId="1D1AF7D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07D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90E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A8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43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22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BE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28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42E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135616C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EA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45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40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50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9B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A4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F80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E6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ЛМ</w:t>
            </w:r>
          </w:p>
        </w:tc>
      </w:tr>
      <w:tr w:rsidR="00167311" w14:paraId="2D5A225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A9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07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E0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D6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21E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20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DD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B7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167311" w14:paraId="4E4B801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49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A0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2F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44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44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D31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B9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45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167311" w14:paraId="0941B06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E05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29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BD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12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AA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315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4E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0C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167311" w14:paraId="05E5BDD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F5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C65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C4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C8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F6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485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44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1A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Г</w:t>
            </w:r>
          </w:p>
        </w:tc>
      </w:tr>
      <w:tr w:rsidR="00167311" w14:paraId="3C97018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AE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E2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34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56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5D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AD9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0A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8C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167311" w14:paraId="61B3649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08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2B3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97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47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2FF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0D9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76D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D5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167311" w14:paraId="1B555CC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E9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4B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8D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A2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34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29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DF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E5A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167311" w14:paraId="114C5C5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C1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38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C8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D90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CC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919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50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17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167311" w14:paraId="1C29078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C5C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27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3E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54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97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1E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18E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04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67311" w14:paraId="092B00E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02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62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C0F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F0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F5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A1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97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C2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Г</w:t>
            </w:r>
          </w:p>
        </w:tc>
      </w:tr>
      <w:tr w:rsidR="00167311" w14:paraId="27CC43F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87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71E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9F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27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C4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F6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94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36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167311" w14:paraId="261AE2A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86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E8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F5F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01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9B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60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94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0E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167311" w14:paraId="34DC1F7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14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B8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323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AB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B8D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B3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13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E0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167311" w14:paraId="30A9C93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E7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5A0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EC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78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9A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0B2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4C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E7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167311" w14:paraId="16D3460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13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06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ED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3C2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1D6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13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014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1B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219D159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25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F5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49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E3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30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BE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C5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DE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167311" w14:paraId="11D68CE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B5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04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A9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15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2B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616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19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F1D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167311" w14:paraId="24723F6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8F1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3B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00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F8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EFF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BE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EB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9E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167311" w14:paraId="2F1387F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627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33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66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107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E1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D3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B1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B1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167311" w14:paraId="732E229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E3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49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73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FE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E8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8A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64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85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167311" w14:paraId="193592A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ED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91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2F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AB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1B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3D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74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8CE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167311" w14:paraId="1222778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DB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CF1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7D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9C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D7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D93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08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22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167311" w14:paraId="0385007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59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D2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69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34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C5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49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88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3B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167311" w14:paraId="0FF84E9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90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B1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68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4A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F3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F1B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3C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FB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167311" w14:paraId="5D09E85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F0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510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E1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41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8B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F5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23C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8E3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167311" w14:paraId="0EF7AC0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2B8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4B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CA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56F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28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8C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FA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C9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167311" w14:paraId="087CBC3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C4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11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14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CB2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58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AF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44E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BF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167311" w14:paraId="3870DD0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E3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9D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79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24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F60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32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3F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DC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167311" w14:paraId="7B7FD72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5D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FE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EC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80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D2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000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98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BF5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Б</w:t>
            </w:r>
          </w:p>
        </w:tc>
      </w:tr>
      <w:tr w:rsidR="00167311" w14:paraId="43C7FA8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34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3E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29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53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D2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D6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0F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6B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А</w:t>
            </w:r>
          </w:p>
        </w:tc>
      </w:tr>
      <w:tr w:rsidR="00167311" w14:paraId="482D309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12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6B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817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B0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E4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0B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FF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3F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167311" w14:paraId="32F7C52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D41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6E4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3F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77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C8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1A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70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47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167311" w14:paraId="665A790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17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E10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A9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9D4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AA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91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19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22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167311" w14:paraId="112B990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1DA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4B1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C6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01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E7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80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BC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F2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2BC0DCC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84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87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4FA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B1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69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09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D6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131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167311" w14:paraId="1969C24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2F6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7E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7EF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C4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F92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21E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46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F5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К</w:t>
            </w:r>
          </w:p>
        </w:tc>
      </w:tr>
      <w:tr w:rsidR="00167311" w14:paraId="669CDBB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66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6E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B7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88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B8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E4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EB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5F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76CC050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618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3C9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B6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4A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833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44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86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28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167311" w14:paraId="721B354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0C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0E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D2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80C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30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A8F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7A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F1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167311" w14:paraId="34C4950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E4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8A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72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777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4C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696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55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B3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7428B08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FC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3F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B8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F62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531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92D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61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57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167311" w14:paraId="408FD1E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FB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5D4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47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8E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70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49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F34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FE5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167311" w14:paraId="635776A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0A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D4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37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4E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59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FD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C4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54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0C13EE6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D9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C4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9F2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ABC1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CC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93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B9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B7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167311" w14:paraId="52E0A93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16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41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65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A15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2F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AF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DA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43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67311" w14:paraId="4CA23A8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7C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B0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8B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F6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AA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A4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C8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3A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167311" w14:paraId="4DC8091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C2F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EE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E9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E5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92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3D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B86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977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167311" w14:paraId="6530077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28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C18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F0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6A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627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B8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4D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9C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167311" w14:paraId="31455F5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5C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E1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733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DE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BB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5F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29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9B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П</w:t>
            </w:r>
          </w:p>
        </w:tc>
      </w:tr>
      <w:tr w:rsidR="00167311" w14:paraId="1E10C4A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777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B7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37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C9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19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52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8C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9E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67311" w14:paraId="10C65E4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5D1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6B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93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B60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8D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A2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D7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D3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С</w:t>
            </w:r>
          </w:p>
        </w:tc>
      </w:tr>
      <w:tr w:rsidR="00167311" w14:paraId="264E60B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CC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5A8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E3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5C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42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5F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37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14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С</w:t>
            </w:r>
          </w:p>
        </w:tc>
      </w:tr>
      <w:tr w:rsidR="00167311" w14:paraId="504CD08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52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5C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5E0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23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34E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A5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15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7C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167311" w14:paraId="5299D97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81C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62E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B2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613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13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F4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A9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85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421AFA4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28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BD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AFB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88B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3B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45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CC7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4B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П</w:t>
            </w:r>
          </w:p>
        </w:tc>
      </w:tr>
      <w:tr w:rsidR="00167311" w14:paraId="2F0A48A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5B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31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65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564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3A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1D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F7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C48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С</w:t>
            </w:r>
          </w:p>
        </w:tc>
      </w:tr>
      <w:tr w:rsidR="00167311" w14:paraId="4658A6C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259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E8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6A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32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31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21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0A4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90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167311" w14:paraId="7C66386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2D8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96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AB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C2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18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19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0F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32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В</w:t>
            </w:r>
          </w:p>
        </w:tc>
      </w:tr>
      <w:tr w:rsidR="00167311" w14:paraId="00932C7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4C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A5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D69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3B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311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24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2F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0A9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Н</w:t>
            </w:r>
          </w:p>
        </w:tc>
      </w:tr>
      <w:tr w:rsidR="00167311" w14:paraId="4351FA6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24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4BB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E7C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B92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283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AE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F1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36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П</w:t>
            </w:r>
          </w:p>
        </w:tc>
      </w:tr>
      <w:tr w:rsidR="00167311" w14:paraId="6C25638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EA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3E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35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34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F3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D3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3D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D6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167311" w14:paraId="02B9C66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EB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26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16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58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8C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A7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28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BF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167311" w14:paraId="7F9D8DC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3E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7E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B11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E6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10D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CF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93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0A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167311" w14:paraId="3E31B9C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48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89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A5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2D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AC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64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E5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8B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167311" w14:paraId="6DC6EE4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6F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6B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4B0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DFD0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08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17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99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FD1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167311" w14:paraId="0FD799A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37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B1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91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22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B0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51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50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A47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167311" w14:paraId="446C615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B4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61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3E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41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C39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BF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A3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56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167311" w14:paraId="058FFED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D4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F0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27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C5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15C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37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62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CB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167311" w14:paraId="2716242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2A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65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56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7A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DD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21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D57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AC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167311" w14:paraId="5E9F0E7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1D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B4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1A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77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6F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91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33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18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67311" w14:paraId="34D7FDA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68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AB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95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330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A8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83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F5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DB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67311" w14:paraId="0DE44E2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B23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D6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B0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5E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D3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37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AB9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0A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67311" w14:paraId="36083BB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DA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8F5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5C1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E7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F1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DA1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51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361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167311" w14:paraId="148A4D6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AE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C2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5A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1D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4F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37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56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A7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167311" w14:paraId="69B7299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48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DE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11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33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CB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EF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1E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47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67311" w14:paraId="5BCEB5F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7E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A5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C7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F9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95A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F2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71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B6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167311" w14:paraId="15469DF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810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DF4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7F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07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40D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ED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4E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97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167311" w14:paraId="0FA0DC2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9D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CFF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D6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66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83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307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15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92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Б</w:t>
            </w:r>
          </w:p>
        </w:tc>
      </w:tr>
      <w:tr w:rsidR="00167311" w14:paraId="355B4C3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BA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19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3F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23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A1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DCD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60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E1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167311" w14:paraId="073311D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A8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CA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077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14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0B8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72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6F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D3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Н</w:t>
            </w:r>
          </w:p>
        </w:tc>
      </w:tr>
      <w:tr w:rsidR="00167311" w14:paraId="254E8FF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F15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7DD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80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C1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29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820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BC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FC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АД</w:t>
            </w:r>
          </w:p>
        </w:tc>
      </w:tr>
      <w:tr w:rsidR="00167311" w14:paraId="00020C6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4F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08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C8E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25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F0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36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4B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94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167311" w14:paraId="6188F22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183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5A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9F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DE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42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807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9A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9E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167311" w14:paraId="3F15AA4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C8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E3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43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B5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3C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30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50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059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67311" w14:paraId="606B97E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199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7A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941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D7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A0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1E4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48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7F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167311" w14:paraId="4D78689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33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C0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C9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86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53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6B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C9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F69B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СР</w:t>
            </w:r>
          </w:p>
        </w:tc>
      </w:tr>
      <w:tr w:rsidR="00167311" w14:paraId="1E9822A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C5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50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9BB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8C6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9F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B9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E3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54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316056D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71D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B6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05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27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BEB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F1A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93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82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167311" w14:paraId="2B381EA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24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8D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45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50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7C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48B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61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78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167311" w14:paraId="4F3F73F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3E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44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1E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ED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CA5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469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433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A2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167311" w14:paraId="2490C18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6A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91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7B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08B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31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E32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91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9F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67311" w14:paraId="45A48FE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08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83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11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75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21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DD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7A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53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Б</w:t>
            </w:r>
          </w:p>
        </w:tc>
      </w:tr>
      <w:tr w:rsidR="00167311" w14:paraId="7B84A2A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98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F6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CF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2E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57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537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03E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51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67311" w14:paraId="08854C9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0DA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9F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1A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4FC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CEB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48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45F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DB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АД</w:t>
            </w:r>
          </w:p>
        </w:tc>
      </w:tr>
      <w:tr w:rsidR="00167311" w14:paraId="1872BC2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85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F6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6A4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35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CA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DCA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B4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4D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167311" w14:paraId="503DE46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0D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50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FE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3F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41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28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25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85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167311" w14:paraId="0A96CCC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F1B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1B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DEE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34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4C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82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87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E0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67311" w14:paraId="2E09228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A0A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278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85B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0A4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21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A49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AD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53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167311" w14:paraId="1E28719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D3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52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57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40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69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89F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E5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1A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167311" w14:paraId="04CC70C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B94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F78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1C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EA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49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59A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93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EA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Б</w:t>
            </w:r>
          </w:p>
        </w:tc>
      </w:tr>
      <w:tr w:rsidR="00167311" w14:paraId="0219160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EB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78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A4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76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6E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28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A8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7F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167311" w14:paraId="5F9D612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F5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58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8C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97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C8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91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72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A5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167311" w14:paraId="380941F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40B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99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21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3F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9F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19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E3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A7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167311" w14:paraId="1743530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A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41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00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AF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EC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24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CE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F6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 и др.</w:t>
            </w:r>
          </w:p>
        </w:tc>
      </w:tr>
      <w:tr w:rsidR="00167311" w14:paraId="1F115F4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56C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035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CB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81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74D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8A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FB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C1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167311" w14:paraId="6FD12AB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16F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18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4A8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F1B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C9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D6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1C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648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167311" w14:paraId="51FE2F2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8C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796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10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5B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59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72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4BC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D1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Б</w:t>
            </w:r>
          </w:p>
        </w:tc>
      </w:tr>
      <w:tr w:rsidR="00167311" w14:paraId="20DD5BF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60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82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7B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9A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AA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B0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E6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A1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Б</w:t>
            </w:r>
          </w:p>
        </w:tc>
      </w:tr>
      <w:tr w:rsidR="00167311" w14:paraId="6FE4750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DF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684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97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48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E8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2F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13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4F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167311" w14:paraId="488147C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86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87D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58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82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1A4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C3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F3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F2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67311" w14:paraId="2ED840C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41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81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AE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00E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40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22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DC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7F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Г</w:t>
            </w:r>
          </w:p>
        </w:tc>
      </w:tr>
      <w:tr w:rsidR="00167311" w14:paraId="4CCC2B5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FD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E1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47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D3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A3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32B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ECB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429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167311" w14:paraId="2505BE7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6BB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F8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52C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2FE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A95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54B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AB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18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167311" w14:paraId="04B8F03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50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38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35E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7A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3F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6C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98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495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167311" w14:paraId="70B3560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CB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D1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E8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E86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E3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37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64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A7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З и др.</w:t>
            </w:r>
          </w:p>
        </w:tc>
      </w:tr>
      <w:tr w:rsidR="00167311" w14:paraId="5501B46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1F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040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D4F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2C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936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15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01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71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167311" w14:paraId="702278D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A1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E9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1B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42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89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CA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6A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89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С</w:t>
            </w:r>
          </w:p>
        </w:tc>
      </w:tr>
      <w:tr w:rsidR="00167311" w14:paraId="4B647F8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3A1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C4F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85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C4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63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A0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858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E5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Н</w:t>
            </w:r>
          </w:p>
        </w:tc>
      </w:tr>
      <w:tr w:rsidR="00167311" w14:paraId="09F9F97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63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BF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399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E8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A5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61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DA0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45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167311" w14:paraId="7315615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21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7D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07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C8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830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60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9E7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559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Г</w:t>
            </w:r>
          </w:p>
        </w:tc>
      </w:tr>
      <w:tr w:rsidR="00167311" w14:paraId="396AC5E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4E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93D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AB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F29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B8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DA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C5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7C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0013793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86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9AC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195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17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0A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D3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377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E0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Х</w:t>
            </w:r>
          </w:p>
        </w:tc>
      </w:tr>
      <w:tr w:rsidR="00167311" w14:paraId="25284CC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D2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24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882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29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3D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E9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33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F0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167311" w14:paraId="7548487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C9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8B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4FC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4E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4F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53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EF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66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167311" w14:paraId="457EF2C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E0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C0F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DE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DA1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2E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D8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D6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25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167311" w14:paraId="016A92D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A6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966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A7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40C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02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E9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51D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11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167311" w14:paraId="44B5979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770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47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2E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7A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11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E3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67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AF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167311" w14:paraId="1D99ADF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95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77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78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B9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22C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FD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1A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870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167311" w14:paraId="613AC49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DC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4F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FC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63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CA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70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2A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81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167311" w14:paraId="314698D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4E6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F4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CD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3A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41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8B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69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7E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Г</w:t>
            </w:r>
          </w:p>
        </w:tc>
      </w:tr>
      <w:tr w:rsidR="00167311" w14:paraId="0E75FD4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2E5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8E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53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A1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E3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92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89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32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И</w:t>
            </w:r>
          </w:p>
        </w:tc>
      </w:tr>
      <w:tr w:rsidR="00167311" w14:paraId="3B3C96A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75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F2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AE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9A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E3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C7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1D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27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167311" w14:paraId="2D17E71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3E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6A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DD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EC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04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89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20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997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167311" w14:paraId="6A7FFA1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35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F3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EB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A0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54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97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D8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BE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167311" w14:paraId="492F253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43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B76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AE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06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08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E3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9A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AA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120DDE2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3FC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DCA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114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00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49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A1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BB3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DD2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167311" w14:paraId="220FB78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DD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E9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E12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38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FC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05F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44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A1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167311" w14:paraId="3A117E6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5F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2F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03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6A3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16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A09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42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45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167311" w14:paraId="5AB2192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EB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3F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A0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B3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8F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25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0D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D9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167311" w14:paraId="7D9233F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B3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12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3B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8D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A1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ED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7D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E2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167311" w14:paraId="1FCC082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71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CD5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12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3F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9D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97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E16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39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167311" w14:paraId="4EFB1EA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8F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08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9A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B5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57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A9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13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BB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167311" w14:paraId="29649A0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FD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95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D7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0C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07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C6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6C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74A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167311" w14:paraId="2061AFB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D80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53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BF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3F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5B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28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F9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759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167311" w14:paraId="20A85EA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B6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A7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55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16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7C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BF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09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563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167311" w14:paraId="1EEBC22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42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2D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53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48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03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47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64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59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167311" w14:paraId="5700AFE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FC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D8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28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A5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1F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80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DC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D2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167311" w14:paraId="7517113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50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16E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D6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CD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15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F6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A4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6D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В</w:t>
            </w:r>
          </w:p>
        </w:tc>
      </w:tr>
      <w:tr w:rsidR="00167311" w14:paraId="32B06FA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D19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CF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65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2D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DD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73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ADA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A64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167311" w14:paraId="15B9253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52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5E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F8F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40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B76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0AD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BF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4E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Й</w:t>
            </w:r>
          </w:p>
        </w:tc>
      </w:tr>
      <w:tr w:rsidR="00167311" w14:paraId="55551B3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4E6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10A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06D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31F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E9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B4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35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69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167311" w14:paraId="4EF78C9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93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47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45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0BC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9E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4C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90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64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67311" w14:paraId="3AD7F88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51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DE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57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5CA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81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A4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C5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84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167311" w14:paraId="3356F2B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5DB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D7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55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F0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65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E1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86F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03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167311" w14:paraId="1274F9E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B34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E9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10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2E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94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08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423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C1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167311" w14:paraId="21FD2CB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13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97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20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DF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2EC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AF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07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92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167311" w14:paraId="73329E9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CC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46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25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3D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4C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4B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7F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289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П</w:t>
            </w:r>
          </w:p>
        </w:tc>
      </w:tr>
      <w:tr w:rsidR="00167311" w14:paraId="03B90C4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A8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7E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2B0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C41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C7E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E1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C0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8A4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167311" w14:paraId="5243069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73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9D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F7B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B7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2D7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97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C5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E4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167311" w14:paraId="711A52A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DC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47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C7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DD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83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68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113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77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Й</w:t>
            </w:r>
          </w:p>
        </w:tc>
      </w:tr>
      <w:tr w:rsidR="00167311" w14:paraId="05DE4BE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BA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D3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DA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9A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A4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E6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2F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74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167311" w14:paraId="1941650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B5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4A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A1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8E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EF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38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8E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AB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167311" w14:paraId="2391E1A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E71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083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982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3DF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16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3B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4A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DF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Й</w:t>
            </w:r>
          </w:p>
        </w:tc>
      </w:tr>
      <w:tr w:rsidR="00167311" w14:paraId="5107629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0A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579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DC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A56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7F4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09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AA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64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167311" w14:paraId="5F15F1D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2D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DD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2C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2B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52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6E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F1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935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167311" w14:paraId="4A52410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F7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3C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FB5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190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7B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2D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D4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AC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167311" w14:paraId="3549E92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5F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95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5FE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DC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23A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AD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93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6E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167311" w14:paraId="66C4483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2C9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8F3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60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F4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74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F3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C2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96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167311" w14:paraId="66D4285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90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C1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02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95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4A6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42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CA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EF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167311" w14:paraId="58F546E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AB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31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C1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ED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C6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22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B2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86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67311" w14:paraId="56D9FB1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13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C8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9DC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4B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93C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9E6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2B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47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167311" w14:paraId="7E2249B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93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4D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B6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E1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7CB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F0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07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38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167311" w14:paraId="4A5E443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2A6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1A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70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49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53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9D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79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EDF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167311" w14:paraId="0D5BC20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05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6DE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F7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EE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D7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6D9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F7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7BA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К</w:t>
            </w:r>
          </w:p>
        </w:tc>
      </w:tr>
      <w:tr w:rsidR="00167311" w14:paraId="28C7A1E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B1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EF5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E3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B8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2B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27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F8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32B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67311" w14:paraId="23177A0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69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FE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64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AF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E8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BF4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D3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26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167311" w14:paraId="3D36EA2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63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54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50E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9CF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8B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7D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93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44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167311" w14:paraId="45770A6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C8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C5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6F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74B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4D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FF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8D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51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167311" w14:paraId="6EABAD6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03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D1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92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E1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DF6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68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31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07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67311" w14:paraId="37233B8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70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E2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5D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D9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16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A1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57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F0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167311" w14:paraId="2DA34CF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A6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8B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39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7C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E5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3E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1E7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ED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П</w:t>
            </w:r>
          </w:p>
        </w:tc>
      </w:tr>
      <w:tr w:rsidR="00167311" w14:paraId="684BE12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82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1D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E3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59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21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6F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62A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C2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И</w:t>
            </w:r>
          </w:p>
        </w:tc>
      </w:tr>
      <w:tr w:rsidR="00167311" w14:paraId="178EA08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7C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39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B5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EC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6C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C7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4A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29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167311" w14:paraId="0993723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06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63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78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96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E7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450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6E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A3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167311" w14:paraId="1ACA14A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5C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61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8C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9B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DFE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86C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79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CC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К</w:t>
            </w:r>
          </w:p>
        </w:tc>
      </w:tr>
      <w:tr w:rsidR="00167311" w14:paraId="008845D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95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5E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20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53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64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D2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BA1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90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Х</w:t>
            </w:r>
          </w:p>
        </w:tc>
      </w:tr>
      <w:tr w:rsidR="00167311" w14:paraId="32B5645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FB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19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E2B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31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C7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47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DF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590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167311" w14:paraId="70DBFB9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BE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52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30D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E9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0DC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C1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310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07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167311" w14:paraId="0CA0CB8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F40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98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FC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46A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CBA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8D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05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09D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Г</w:t>
            </w:r>
          </w:p>
        </w:tc>
      </w:tr>
      <w:tr w:rsidR="00167311" w14:paraId="478FD3A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BB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C6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60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5E2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D6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3B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937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96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К</w:t>
            </w:r>
          </w:p>
        </w:tc>
      </w:tr>
      <w:tr w:rsidR="00167311" w14:paraId="634793C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D9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23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A87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6B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65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A2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95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95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167311" w14:paraId="71C9312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CB2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77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E9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3A6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08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03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8BF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385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167311" w14:paraId="7368C39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61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53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04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C7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BDC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D1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93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F9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167311" w14:paraId="41FF7E5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A1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A6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60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5B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59F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FA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04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6E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167311" w14:paraId="7B79178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DDD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82B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52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BF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D0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6A3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DC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F1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167311" w14:paraId="28E636D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8B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8D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5C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5A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11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0D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D8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03E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167311" w14:paraId="54D818E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2F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9AC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9B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E5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B5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2B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9E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FC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167311" w14:paraId="2E1C1EC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C4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F6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EED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58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B2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38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66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18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167311" w14:paraId="59A70DA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9B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A3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29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A60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A8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30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D81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78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Г</w:t>
            </w:r>
          </w:p>
        </w:tc>
      </w:tr>
      <w:tr w:rsidR="00167311" w14:paraId="1005097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74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287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C3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AC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CA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D5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81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B47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67311" w14:paraId="4615C37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73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86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AC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74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0A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10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C5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58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167311" w14:paraId="3013185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A2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61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64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C5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CE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0C7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B9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AF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167311" w14:paraId="3420F62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68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60D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25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8B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5F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BE8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6D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7B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167311" w14:paraId="0BBA9B9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E1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A5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D0D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661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9F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FE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FE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A2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ЛМ</w:t>
            </w:r>
          </w:p>
        </w:tc>
      </w:tr>
      <w:tr w:rsidR="00167311" w14:paraId="09B2DE1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45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07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842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46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B8B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1C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8A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4D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167311" w14:paraId="2CEB8D0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0D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D2A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6E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00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EE8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AF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31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B0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6F47765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EAC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70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6A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56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C7F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1B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1B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EC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167311" w14:paraId="78539A1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DA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7DE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42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D95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9A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99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FD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CB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167311" w14:paraId="137E598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1D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95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52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A7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A7F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5C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49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56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167311" w14:paraId="6FC7540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B6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CF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C1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6AD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F595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3F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4C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85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К</w:t>
            </w:r>
          </w:p>
        </w:tc>
      </w:tr>
      <w:tr w:rsidR="00167311" w14:paraId="42125C0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AA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74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EA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5D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892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44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BA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58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167311" w14:paraId="686F046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A6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F9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56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2B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48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7A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E1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C4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К</w:t>
            </w:r>
          </w:p>
        </w:tc>
      </w:tr>
      <w:tr w:rsidR="00167311" w14:paraId="18DC2C3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1D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77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A76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A3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A1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C8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04A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BA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67311" w14:paraId="4DD0BD5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72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2D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3A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9F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E3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A8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9B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71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167311" w14:paraId="5EE9F2A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CB0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44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5B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0B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55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AB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29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75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167311" w14:paraId="6E3E858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95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B0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10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75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06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25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DF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AA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167311" w14:paraId="2A2D9B8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DC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B4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EE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6D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35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F7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92D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53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167311" w14:paraId="58A34F0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211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7A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46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9A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32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67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009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92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167311" w14:paraId="007E563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E1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C0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3D0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12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43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DE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06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74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167311" w14:paraId="0F166D9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86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B1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A9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B3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66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8D2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699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50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167311" w14:paraId="32E93C3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0B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ED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4F3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03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A1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E60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F4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FA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167311" w14:paraId="1F9989F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84E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69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3D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EE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A42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78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B83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87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67311" w14:paraId="24A716A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E15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7F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C59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17B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228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56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66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C0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П</w:t>
            </w:r>
          </w:p>
        </w:tc>
      </w:tr>
      <w:tr w:rsidR="00167311" w14:paraId="42197F4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C4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D9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FF6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29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E9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25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6E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94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167311" w14:paraId="009FBEC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AE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59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0F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A0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F5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FC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D65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E4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167311" w14:paraId="1981445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70F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F3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77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FD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1A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91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0BB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E5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167311" w14:paraId="6B40632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66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51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A5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46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BC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59A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FC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85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С</w:t>
            </w:r>
          </w:p>
        </w:tc>
      </w:tr>
      <w:tr w:rsidR="00167311" w14:paraId="488BE6B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55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79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13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6F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F2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4B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F3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79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167311" w14:paraId="05E4A06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FD1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2A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0D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7BE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5F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00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3FD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57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167311" w14:paraId="5CF4323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93D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DF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61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AE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A7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80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C2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0BF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С</w:t>
            </w:r>
          </w:p>
        </w:tc>
      </w:tr>
      <w:tr w:rsidR="00167311" w14:paraId="53C5815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85B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00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89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D8F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C4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CC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5A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30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167311" w14:paraId="0BABCE4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F63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C6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8F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D3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75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CE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94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A9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167311" w14:paraId="7F4AB90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77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60C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6E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860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C9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27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03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19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167311" w14:paraId="5CB4037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99A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915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9B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ACF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BE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38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D7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14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167311" w14:paraId="32E39CB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BB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A4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460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C8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F0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559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368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97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167311" w14:paraId="2FAEB1B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62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A4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E8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C5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2B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96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42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94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4150785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F2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9D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BA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4E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3E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F0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A0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F8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167311" w14:paraId="6C2004A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49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32C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28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0D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88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F4F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1F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74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167311" w14:paraId="1498925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17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01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8C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2A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E4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F9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BC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86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167311" w14:paraId="7C5619E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0F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24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D4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5C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DB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FB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DF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E3B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167311" w14:paraId="12ACE04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2C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2C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09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E5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F5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79C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53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9D9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2ABBB0E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F3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41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68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5B0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F6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C6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21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88E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167311" w14:paraId="15747DC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68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687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43A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61F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29C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76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6B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BD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2C3F264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0F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B9A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44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7B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2E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8FA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3D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8F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167311" w14:paraId="38A09BE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CAE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4C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C6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C2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41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0B7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17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C08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167311" w14:paraId="039CAE6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0B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7B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F6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97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C5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9D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DF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FD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167311" w14:paraId="72DD2E5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54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A2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98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13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6A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08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777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C3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6F11ECD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807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9E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2B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43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EE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9D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746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165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7FA502C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66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81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7D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82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1A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F1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B1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48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167311" w14:paraId="659A147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6E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63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E4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96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2C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A4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3D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9F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167311" w14:paraId="2375C43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F8C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1C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C4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E4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2E8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85E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D1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1C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В</w:t>
            </w:r>
          </w:p>
        </w:tc>
      </w:tr>
      <w:tr w:rsidR="00167311" w14:paraId="15B0B26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5B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48D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0D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02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FD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BDF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28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1A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167311" w14:paraId="5F14DD7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48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A2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BD6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27E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B1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CA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0A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31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Й</w:t>
            </w:r>
          </w:p>
        </w:tc>
      </w:tr>
      <w:tr w:rsidR="00167311" w14:paraId="5E68E76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3E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FD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62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DC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D8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6A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A2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736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167311" w14:paraId="2A7243E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5D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6F1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E0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91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DA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2B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2F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FC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Н</w:t>
            </w:r>
          </w:p>
        </w:tc>
      </w:tr>
      <w:tr w:rsidR="00167311" w14:paraId="6C21B02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01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3C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2FE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3A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FA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D3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29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E3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167311" w14:paraId="156B3B6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DC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CD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CC2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89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0F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52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26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624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167311" w14:paraId="4CEBF7F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360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CB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C8F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BC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F9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BF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C1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FD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167311" w14:paraId="54E9293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F4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3E6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DB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DA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5A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CC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DFC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C4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167311" w14:paraId="3D0FB9C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7E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1B0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E0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65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1D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11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54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382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167311" w14:paraId="47BDF7E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34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70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A4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4E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FD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3F9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81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BB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167311" w14:paraId="0456085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E0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BC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DF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1A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AE9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4B6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F3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08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167311" w14:paraId="16E634B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9A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F00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E9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94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E5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BE1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8B0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B9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167311" w14:paraId="2EC11DB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74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1D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D1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47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B8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18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E3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6AE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747CCDC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D7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00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B6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98D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BB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D0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57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80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Д</w:t>
            </w:r>
          </w:p>
        </w:tc>
      </w:tr>
      <w:tr w:rsidR="00167311" w14:paraId="381A5CC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EC1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147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8B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21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1E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DB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15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56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167311" w14:paraId="43530C4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E8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13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C4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9F3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27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D4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7A1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E5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Д</w:t>
            </w:r>
          </w:p>
        </w:tc>
      </w:tr>
      <w:tr w:rsidR="00167311" w14:paraId="76DBADA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42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51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34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04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16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A6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12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50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167311" w14:paraId="4AC9E0A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09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7E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50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C1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A6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58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13C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F0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И</w:t>
            </w:r>
          </w:p>
        </w:tc>
      </w:tr>
      <w:tr w:rsidR="00167311" w14:paraId="316975C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08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54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8AF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5A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9E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21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D0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64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167311" w14:paraId="3E65E68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0A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05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850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E3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9F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B3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58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C0A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167311" w14:paraId="416A3B4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A90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86F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57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BD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7C5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6BB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27A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E8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167311" w14:paraId="4A2AF63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A1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77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96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4E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D1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4A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E68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3E5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А</w:t>
            </w:r>
          </w:p>
        </w:tc>
      </w:tr>
      <w:tr w:rsidR="00167311" w14:paraId="274F968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74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27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6E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AF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E7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4B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2E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B47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167311" w14:paraId="362017F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FB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DF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1D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63F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8C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AA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07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71E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167311" w14:paraId="276CA9D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3CE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02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038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26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4A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B2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87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914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167311" w14:paraId="2648A6A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67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5D5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E4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A67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42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2B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34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9A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167311" w14:paraId="022AC7A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DC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F70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1C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A6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55F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4C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749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75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167311" w14:paraId="0A71043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97D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78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E6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56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D0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C2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87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6F4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2195BE8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AE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73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35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08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EE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5C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E6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07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Б</w:t>
            </w:r>
          </w:p>
        </w:tc>
      </w:tr>
      <w:tr w:rsidR="00167311" w14:paraId="315018E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1C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3EC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05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86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88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D3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8B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DA9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167311" w14:paraId="0FDFD46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87C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D3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98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99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4D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A5A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19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F1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П</w:t>
            </w:r>
          </w:p>
        </w:tc>
      </w:tr>
      <w:tr w:rsidR="00167311" w14:paraId="28C51B6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39A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A2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A8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0A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DE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D1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93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BA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Н</w:t>
            </w:r>
          </w:p>
        </w:tc>
      </w:tr>
      <w:tr w:rsidR="00167311" w14:paraId="01F38E6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69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21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87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81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4D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B6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2E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1B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 и др.</w:t>
            </w:r>
          </w:p>
        </w:tc>
      </w:tr>
      <w:tr w:rsidR="00167311" w14:paraId="59A0DAB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9C9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78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A8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FF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1B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D69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1E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AC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67311" w14:paraId="450ACBF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2F6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BF3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8E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56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43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29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1C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18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65663C9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29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A4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95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63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E6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25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56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14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167311" w14:paraId="464795E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63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8C0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1C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CF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34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4CA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3A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7F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167311" w14:paraId="658CE22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F28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23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E5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4C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57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A4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8BB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7F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04FD877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16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F4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E5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1B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E6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23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C6D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64D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 и др.</w:t>
            </w:r>
          </w:p>
        </w:tc>
      </w:tr>
      <w:tr w:rsidR="00167311" w14:paraId="62251C9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8F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5F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FD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FA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9B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FC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7C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52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Л</w:t>
            </w:r>
          </w:p>
        </w:tc>
      </w:tr>
      <w:tr w:rsidR="00167311" w14:paraId="53C78F4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31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336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81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3F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7E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73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1A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3F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167311" w14:paraId="214321C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79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33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C3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81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84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35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52A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AF8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167311" w14:paraId="79ACFAC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83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89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7A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DF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27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FB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A0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6D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167311" w14:paraId="632E9C6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57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F25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C7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24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F3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E09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C4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2E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167311" w14:paraId="071F20F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2BA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FB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F7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47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5D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AD7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E2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EA2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67311" w14:paraId="5551BAC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97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74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3AE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9B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B8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618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01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3C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А</w:t>
            </w:r>
          </w:p>
        </w:tc>
      </w:tr>
      <w:tr w:rsidR="00167311" w14:paraId="6F11CDA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1B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6B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56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44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09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0B3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B09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2A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167311" w14:paraId="3A9C7D1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B05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B2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0F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52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20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D56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66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DD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167311" w14:paraId="057BAEE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FF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9F0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D0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AE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62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E6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B2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B85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167311" w14:paraId="4F4A870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70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ED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00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3E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05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63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DF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45E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П</w:t>
            </w:r>
          </w:p>
        </w:tc>
      </w:tr>
      <w:tr w:rsidR="00167311" w14:paraId="65CA606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F8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E8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C0B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19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E9A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45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64F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CE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167311" w14:paraId="5F82B6E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0D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CB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24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CD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38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5A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75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B2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167311" w14:paraId="3E843CE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EB7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A5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46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8E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D9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FC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27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E23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65B4AF6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E1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CAA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EB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349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EF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B6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3A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0A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167311" w14:paraId="6F5A412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18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40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ED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90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39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B9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36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CA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167311" w14:paraId="75AB65E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35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C16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AE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16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68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C0D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DB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7E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АД</w:t>
            </w:r>
          </w:p>
        </w:tc>
      </w:tr>
      <w:tr w:rsidR="00167311" w14:paraId="6BD4A93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137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F2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7E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04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0B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E5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88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403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167311" w14:paraId="18F0766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D5B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55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FCA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40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10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24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87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2E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167311" w14:paraId="2EB284C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32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647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83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18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E9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E4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D8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91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167311" w14:paraId="3A89D7E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5B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A1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6C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61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E5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77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FD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8F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167311" w14:paraId="48B8F8F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C63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DF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D3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899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302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2C6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F45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84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167311" w14:paraId="54844A2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09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B1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EF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A5C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34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91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C3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B4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167311" w14:paraId="7CF8BDF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E56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93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61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7C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62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980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5B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D4E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167311" w14:paraId="7DC8072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73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1E1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82D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29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2A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C78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3D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FC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Й</w:t>
            </w:r>
          </w:p>
        </w:tc>
      </w:tr>
      <w:tr w:rsidR="00167311" w14:paraId="1DC9F74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EB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C2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35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ABB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902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BE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D7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78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163706F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61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E3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A8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20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8D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BF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A74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D5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167311" w14:paraId="5694FC3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36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CD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3DD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22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56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A1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DB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C9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167311" w14:paraId="57EC87D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E6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07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206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5F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8B2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3FE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3C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D6D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30F5F94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75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A8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5AF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CC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63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EA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32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00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167311" w14:paraId="33A4C44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D9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87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EF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00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98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BC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57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B1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167311" w14:paraId="798CAFC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8B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21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B0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47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9F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0D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F6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6E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7469F70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F4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6E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1EB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40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D07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70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FD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F31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3291FE8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69B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07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B4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CD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3B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5A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A2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4C6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167311" w14:paraId="2F71A40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B5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646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C6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C6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37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25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92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7E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П</w:t>
            </w:r>
          </w:p>
        </w:tc>
      </w:tr>
      <w:tr w:rsidR="00167311" w14:paraId="244F574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51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5F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EF3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F5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3D2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D5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57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070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167311" w14:paraId="271663B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A5C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5C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CC8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84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6AB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97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2F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FA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6714C65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97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62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2ED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4BE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AD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4A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A0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E4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7215705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FC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B0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7F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DB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6F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E5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AEF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8F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167311" w14:paraId="2CD3D70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4B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AA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CE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BA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C1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A8A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3A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AA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167311" w14:paraId="530F15B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07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8D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A19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AE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56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54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A7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F8A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167311" w14:paraId="47B8F64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76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48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42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E0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39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4C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57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C3C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167311" w14:paraId="1D103A0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DE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7C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C0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19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C6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AA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51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16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32DFB41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71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08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87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4C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5A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72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42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B3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30D7DD7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D97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9F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F9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07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27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2F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E86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9D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167311" w14:paraId="332EF28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84B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CC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267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25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44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FB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0E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B91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167311" w14:paraId="3714593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EF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71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3F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4AB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D0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BE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2B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4D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167311" w14:paraId="781011F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70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FF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8A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4B6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63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82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50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08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167311" w14:paraId="150D0FE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AF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57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47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C3B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505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73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3CB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62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Й</w:t>
            </w:r>
          </w:p>
        </w:tc>
      </w:tr>
      <w:tr w:rsidR="00167311" w14:paraId="737C397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C6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24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48D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00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33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4F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4B0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12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167311" w14:paraId="6F1DBE9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C1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D7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4E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5F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E1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F7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85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7B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167311" w14:paraId="3C21112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5B0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22B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44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FB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17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F8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0E0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4C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6C91675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33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69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4F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F06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79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A5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4D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C9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Й</w:t>
            </w:r>
          </w:p>
        </w:tc>
      </w:tr>
      <w:tr w:rsidR="00167311" w14:paraId="2761649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66C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2A9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C0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E9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E1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74E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55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83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167311" w14:paraId="31CEFE7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BE1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AD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8AE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731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29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96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6E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7D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167311" w14:paraId="258BAB3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28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046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9E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95B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7D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9D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68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C5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Й</w:t>
            </w:r>
          </w:p>
        </w:tc>
      </w:tr>
      <w:tr w:rsidR="00167311" w14:paraId="4A2B49E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F3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02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C0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CB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7B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11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9FE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236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167311" w14:paraId="7EBA1DB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065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39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C8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630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24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25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52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CC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2183E4F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36C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BF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311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2A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D6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DB3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6D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58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7A4E9CA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18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4E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9C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58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E5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19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D2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DB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48FFBA6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D63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56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7D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93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EA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7C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E1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EC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5133A92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E2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B7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CA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68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FE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8B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401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89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М</w:t>
            </w:r>
          </w:p>
        </w:tc>
      </w:tr>
      <w:tr w:rsidR="00167311" w14:paraId="29EED20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18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9C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69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48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C2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0A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BA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02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4586998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BA8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06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DB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EC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A6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39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14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CA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167311" w14:paraId="44F569A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DC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C2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DD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FB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C84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3F9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A0C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9A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218C925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3AA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B01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0D9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25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DEF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80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85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8D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Н</w:t>
            </w:r>
          </w:p>
        </w:tc>
      </w:tr>
      <w:tr w:rsidR="00167311" w14:paraId="525A0F8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CB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5B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1D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C2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8F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0F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D1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C23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167311" w14:paraId="3899EFF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F0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17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89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B4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E8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7F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7C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C6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167311" w14:paraId="4365D94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E5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C7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D4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8E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D5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AE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33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F5E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167311" w14:paraId="1DC2694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93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DB7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B3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CE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B61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1B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50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69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167311" w14:paraId="4825E33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D3E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1F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92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29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F0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46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BB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15D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167311" w14:paraId="033F067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A0C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C0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0FF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06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22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BF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4E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BF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Н</w:t>
            </w:r>
          </w:p>
        </w:tc>
      </w:tr>
      <w:tr w:rsidR="00167311" w14:paraId="1E86017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A4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CB4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99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11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85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8BD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8A0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3B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167311" w14:paraId="05E19D8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3CB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A5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65C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B26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BE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72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28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4D5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58E9DFF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F2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29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59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30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A5C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0C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09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B5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167311" w14:paraId="3EBEEFE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31C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370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34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C6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7C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67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72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E6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167311" w14:paraId="4D0698A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562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B6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9E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5D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00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287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77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86B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167311" w14:paraId="5F61084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90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D5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9D3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7B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33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210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44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25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67311" w14:paraId="52F1BBC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C8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5F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1E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B3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26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E4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30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A1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Т</w:t>
            </w:r>
          </w:p>
        </w:tc>
      </w:tr>
      <w:tr w:rsidR="00167311" w14:paraId="387497A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9F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0AB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77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CA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19A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EB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C47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21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167311" w14:paraId="3F86176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69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69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A5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E7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95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AB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66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A3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167311" w14:paraId="44AB97E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14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E1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4E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6C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038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7A9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18A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4F3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167311" w14:paraId="4DF6351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F3C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54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A9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6C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8A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7A2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88E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30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167311" w14:paraId="1803771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4E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14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C4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F4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52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FF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08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386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167311" w14:paraId="335BF11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55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6B0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5F5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E8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2F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4C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C75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2D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167311" w14:paraId="3A306ED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AC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C58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08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9B5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53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081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D1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7A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18A7D27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02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A9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9AB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A4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6A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D7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12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65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С</w:t>
            </w:r>
          </w:p>
        </w:tc>
      </w:tr>
      <w:tr w:rsidR="00167311" w14:paraId="1764C3C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BD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B06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B89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2C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50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D4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FA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7C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167311" w14:paraId="50D67D9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4F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34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6FB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80A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34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6C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3B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E0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Н</w:t>
            </w:r>
          </w:p>
        </w:tc>
      </w:tr>
      <w:tr w:rsidR="00167311" w14:paraId="3838302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D6E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F05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72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36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3D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8B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03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7A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167311" w14:paraId="65F9AB1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A4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F0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5E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A93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C5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B6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38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34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167311" w14:paraId="551887E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0A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DC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5D1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31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05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F7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74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F1A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167311" w14:paraId="4FCB7A7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28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DA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5B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94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FF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80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F2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1D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67311" w14:paraId="2974F5F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3E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D7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46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487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DE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70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0C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62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167311" w14:paraId="5582676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0F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5D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B2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E5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355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6AD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BFAB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10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167311" w14:paraId="0A69ECC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51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C4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CF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C5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87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51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76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B2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167311" w14:paraId="30FD03F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35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EF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5C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EF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48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2D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BA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3A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167311" w14:paraId="2C7BDE7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67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D69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51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A4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AC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94D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97F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B9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167311" w14:paraId="27CF384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53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C8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76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87F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F49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0E0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B2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78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167311" w14:paraId="057895F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DD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4B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51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DD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FB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F8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F5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4D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167311" w14:paraId="01E1119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12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F5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4F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0B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48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FE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C5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6E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6AC3266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73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69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0C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22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A3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C5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33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86E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3A2BB7D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F8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2C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9AF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10C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63A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CD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FD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9EB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167311" w14:paraId="05950EB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77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90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99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3D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D2E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16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AC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54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167311" w14:paraId="5B97F6A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4C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9D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A6C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98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70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E2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FA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A5B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59B74C8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81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A66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B8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0D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17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18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2C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E2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17335A6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38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195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8C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FE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47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4B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66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EE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167311" w14:paraId="26231A1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05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D3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CE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94F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47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FE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96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0BC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167311" w14:paraId="7FE9E78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4E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1C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1D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A9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61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52A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E5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E3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167311" w14:paraId="0FF304F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4DA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19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E2C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64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53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49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EA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8A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167311" w14:paraId="5BB4983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1BD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9E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B2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D3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75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EE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1D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965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0F76EA5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19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61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F0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39C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E5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66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D64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32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167311" w14:paraId="4FE8AAF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C66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53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999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47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8E8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16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B0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B0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167311" w14:paraId="49F8550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E8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DD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58D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54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C5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8C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3B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87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167311" w14:paraId="7D8D896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F4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B7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4E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4B6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3D2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95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6E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52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167311" w14:paraId="1F8FAE6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E40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BB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749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39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FD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E1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C7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D4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167311" w14:paraId="01EE246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98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E7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88A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16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F3B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39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39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CC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167311" w14:paraId="5C4413A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5DB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E3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76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7C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093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F8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6A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45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ПАМИДОВО ФУУДС ЕООД</w:t>
            </w:r>
          </w:p>
        </w:tc>
      </w:tr>
      <w:tr w:rsidR="00167311" w14:paraId="61966EC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EB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13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BC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DD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87A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ECB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5E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72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167311" w14:paraId="389296A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DB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BB1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93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9CC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06C8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FA7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E3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BE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167311" w14:paraId="29461B4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34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9B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82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82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7D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D2A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4C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740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167311" w14:paraId="2629A4C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0C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083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01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38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9F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DC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76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ACA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167311" w14:paraId="44C23F8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06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12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CB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86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4FD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637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BF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CF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167311" w14:paraId="263B3B0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BAE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0A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C99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EB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F5B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B4A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3C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694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167311" w14:paraId="28D4055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52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92E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B8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DE2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41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841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C07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25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167311" w14:paraId="676F363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88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96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BD4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DB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2E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19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ED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AD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167311" w14:paraId="0E1B305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AA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78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BC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F5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0E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C6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83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ACE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К</w:t>
            </w:r>
          </w:p>
        </w:tc>
      </w:tr>
      <w:tr w:rsidR="00167311" w14:paraId="4FDC0E2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31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02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A2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DB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BD8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F7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58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27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0B06841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E9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C5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0C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B1A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D4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EF0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066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21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5C22006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27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DA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C8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679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0D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1F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FA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A3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А</w:t>
            </w:r>
          </w:p>
        </w:tc>
      </w:tr>
      <w:tr w:rsidR="00167311" w14:paraId="5751DEF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594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B2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6EF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31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0C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CC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2B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5C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К</w:t>
            </w:r>
          </w:p>
        </w:tc>
      </w:tr>
      <w:tr w:rsidR="00167311" w14:paraId="1E6187B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68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98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52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A4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38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BE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AA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3E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167311" w14:paraId="6CF4281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E5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E9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A0A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302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8B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D1C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8A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E0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167311" w14:paraId="61A8D7D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39F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74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261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A1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351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1C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1E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0A1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167311" w14:paraId="2E329B2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D8F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C8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F3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45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5C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19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A0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BE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Л и др.</w:t>
            </w:r>
          </w:p>
        </w:tc>
      </w:tr>
      <w:tr w:rsidR="00167311" w14:paraId="6DA912E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44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A7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AD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76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40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50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8C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22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167311" w14:paraId="78ACB38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12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2B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D2E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6BF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57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A6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C8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82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167311" w14:paraId="3D8CD5A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2E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45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89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80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E3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B6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5C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4A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167311" w14:paraId="15932E4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7D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02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936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74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C1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1B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88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B59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 и др.</w:t>
            </w:r>
          </w:p>
        </w:tc>
      </w:tr>
      <w:tr w:rsidR="00167311" w14:paraId="3F78E98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24B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50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A9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89C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2E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50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14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F70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 и др.</w:t>
            </w:r>
          </w:p>
        </w:tc>
      </w:tr>
      <w:tr w:rsidR="00167311" w14:paraId="081C2A1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2EE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E4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80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36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38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CA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D5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33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167311" w14:paraId="2C7C47E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7CD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79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90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3C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831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DA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0C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AC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167311" w14:paraId="3E7C653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CC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70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A0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4D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76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12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48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B4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 и др.</w:t>
            </w:r>
          </w:p>
        </w:tc>
      </w:tr>
      <w:tr w:rsidR="00167311" w14:paraId="3EA642A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2E0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E3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19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D1B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E0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11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E24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8BC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 и др.</w:t>
            </w:r>
          </w:p>
        </w:tc>
      </w:tr>
      <w:tr w:rsidR="00167311" w14:paraId="2588677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6A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C0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A2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1F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13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AF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17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FF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167311" w14:paraId="02B3BEA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51D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CA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76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B1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3A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08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41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08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167311" w14:paraId="7E02D2C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1A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DA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C1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8D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703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E8C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0D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28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167311" w14:paraId="76AB8DA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CB3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E3A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20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110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4C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6C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CC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FE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167311" w14:paraId="349153A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B3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D7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84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16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CC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44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A7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A0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167311" w14:paraId="5405D43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42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2C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BB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5B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5A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E8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1D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E2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167311" w14:paraId="5246EC5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AC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659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44A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927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004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08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B78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CF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167311" w14:paraId="6A2F844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FE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C5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E0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8B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225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300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52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5A0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167311" w14:paraId="1126833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FA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58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BC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A7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A6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A9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1B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4B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Г</w:t>
            </w:r>
          </w:p>
        </w:tc>
      </w:tr>
      <w:tr w:rsidR="00167311" w14:paraId="49A93A6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5B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8B0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D1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C3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CE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16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4E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CF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К</w:t>
            </w:r>
          </w:p>
        </w:tc>
      </w:tr>
      <w:tr w:rsidR="00167311" w14:paraId="5FE6ED4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12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42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388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8D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19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A34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7D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E9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167311" w14:paraId="43B0E1C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63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54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4B7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E97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61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C2E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04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CB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524B4A7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248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46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81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41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A35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FFA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58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02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СР</w:t>
            </w:r>
          </w:p>
        </w:tc>
      </w:tr>
      <w:tr w:rsidR="00167311" w14:paraId="287D019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3D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1C1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C7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BF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7A1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DA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27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7F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167311" w14:paraId="17B4F8B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A9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F22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32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91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252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A1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4A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F6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167311" w14:paraId="38B13C9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27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CF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0D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D8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F3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E2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4E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18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6E0D3E4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F3F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7E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38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FC6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00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EA4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1B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4EF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167311" w14:paraId="2208E8A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C0E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83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E1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CB3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36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20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EE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01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167311" w14:paraId="0B4EC90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3E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D88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B60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5CD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08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3E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FA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50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167311" w14:paraId="24523CA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C4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09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D7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A0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CA6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80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A4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D2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167311" w14:paraId="45717D1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32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BC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81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1A6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BD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E2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0C6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1E3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167311" w14:paraId="7192B71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9F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8F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DD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57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C1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27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5E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84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167311" w14:paraId="5A75F1F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62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0E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72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FE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69E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53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40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BAD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Б</w:t>
            </w:r>
          </w:p>
        </w:tc>
      </w:tr>
      <w:tr w:rsidR="00167311" w14:paraId="3DCF90B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B9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CD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17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44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4B1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C9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C9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76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167311" w14:paraId="04FD4F8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00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81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10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CA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CE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33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71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52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167311" w14:paraId="5E8F611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B8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4E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FB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95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F8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DF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FE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D3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П</w:t>
            </w:r>
          </w:p>
        </w:tc>
      </w:tr>
      <w:tr w:rsidR="00167311" w14:paraId="15F6F98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BF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31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D9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F7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02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9A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EE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1D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167311" w14:paraId="22BD18B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39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3F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6A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03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43E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E1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AF9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FC3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Н</w:t>
            </w:r>
          </w:p>
        </w:tc>
      </w:tr>
      <w:tr w:rsidR="00167311" w14:paraId="7211566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01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F5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FC0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E6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97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08D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34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98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167311" w14:paraId="05572FB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5A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4E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576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3F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25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26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03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94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 и др.</w:t>
            </w:r>
          </w:p>
        </w:tc>
      </w:tr>
      <w:tr w:rsidR="00167311" w14:paraId="795DFE4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E39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88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F1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E2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0A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89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B60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F0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167311" w14:paraId="19C9AD7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0D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AF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20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30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63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7E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88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F01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167311" w14:paraId="6591E14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F2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0E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0FD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0E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F3A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0D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66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51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А</w:t>
            </w:r>
          </w:p>
        </w:tc>
      </w:tr>
      <w:tr w:rsidR="00167311" w14:paraId="79AF9F6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7F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C3A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E2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4BF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5C0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53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8F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2E9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2677BAB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349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28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A5C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D7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4E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D5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9B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CA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167311" w14:paraId="40484B2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F8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15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0A5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A8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828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901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FB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97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167311" w14:paraId="21CDA8F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A3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B0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09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70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E7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429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2C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BD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167311" w14:paraId="15BB6E9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F4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50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775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04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4E0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3D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C1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40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167311" w14:paraId="5D4C176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BB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6D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99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E8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2AC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8CA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8C3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C7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Б</w:t>
            </w:r>
          </w:p>
        </w:tc>
      </w:tr>
      <w:tr w:rsidR="00167311" w14:paraId="6FAF8A4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FC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11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70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7E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5CA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5EF3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91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AB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Т</w:t>
            </w:r>
          </w:p>
        </w:tc>
      </w:tr>
      <w:tr w:rsidR="00167311" w14:paraId="05014D4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A5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B8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3D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71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5D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C7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20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7BE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167311" w14:paraId="4AA4D15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F2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59A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4D1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8D6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A1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34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AD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00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167311" w14:paraId="00D75E2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F9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30B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264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CC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02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DD3A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57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EA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167311" w14:paraId="76C09BF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34E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922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21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CD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E9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EBB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AED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E3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167311" w14:paraId="606B7E0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358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E5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D2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61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88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6C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867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A23C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167311" w14:paraId="2D55768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ED2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BB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07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915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35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B53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CCE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68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167311" w14:paraId="601DB83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A3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B1F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FE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D5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AA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4A2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499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70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167311" w14:paraId="6B93284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18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36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A9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58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23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E7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FE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C59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И</w:t>
            </w:r>
          </w:p>
        </w:tc>
      </w:tr>
      <w:tr w:rsidR="00167311" w14:paraId="047EBBA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CE8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9FC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D7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68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124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D3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22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D5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167311" w14:paraId="65A9187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83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E9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6B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B0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A1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E9C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4DB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FD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А</w:t>
            </w:r>
          </w:p>
        </w:tc>
      </w:tr>
      <w:tr w:rsidR="00167311" w14:paraId="3219A18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D54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5F51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67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C1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69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358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9E2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02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167311" w14:paraId="3DD085B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70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FD1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32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22E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6E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6A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F1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09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167311" w14:paraId="101AD09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96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F7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97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BE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1B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2C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6E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7D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167311" w14:paraId="2FF97B5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FCD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23A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BD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8B3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2F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8B1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D1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FB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167311" w14:paraId="0A6F62B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D31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28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6B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3F8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71C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19D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F5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B87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167311" w14:paraId="21FBC75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D8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223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52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91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A3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5E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06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CB9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167311" w14:paraId="235622E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D8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97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8C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B0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A6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35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D0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0E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167311" w14:paraId="098F376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EE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F9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42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6C9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A0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E2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08F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ED0D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Л</w:t>
            </w:r>
          </w:p>
        </w:tc>
      </w:tr>
      <w:tr w:rsidR="00167311" w14:paraId="786D5BE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E30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0518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4D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5E0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AF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72D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3A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F6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Г</w:t>
            </w:r>
          </w:p>
        </w:tc>
      </w:tr>
      <w:tr w:rsidR="00167311" w14:paraId="59A776F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A54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437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FB3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8F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94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653B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30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643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167311" w14:paraId="7D598CE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75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BE0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F14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2D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EF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06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79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837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167311" w14:paraId="36A4FDC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11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C3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64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3A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F7F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E9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78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F2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167311" w14:paraId="268CCB8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92C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35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E6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413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FC7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65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2A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82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167311" w14:paraId="5B96737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78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34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F4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6F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01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9D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B5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27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167311" w14:paraId="6314485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D1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5E9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F5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6AC1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F4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C46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9C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08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167311" w14:paraId="42A41A5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42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41B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D9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63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24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C10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27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5A3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167311" w14:paraId="4F1EEEC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33D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50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81D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E46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ED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74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48F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96F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167311" w14:paraId="71C6005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23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07A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B4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AE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135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093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00F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C9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167311" w14:paraId="1D86830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BA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AA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F5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8D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07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360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5D3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618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167311" w14:paraId="74B93A9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87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D2B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CB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F05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100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33D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6B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C6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А</w:t>
            </w:r>
          </w:p>
        </w:tc>
      </w:tr>
      <w:tr w:rsidR="00167311" w14:paraId="45661E4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4D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A7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15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BA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04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D9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091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3B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167311" w14:paraId="5598967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08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D2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CA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2B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E90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B7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4E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56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167311" w14:paraId="1822DDB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DA2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F2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B9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E15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B6C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A0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F3C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CA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Ч</w:t>
            </w:r>
          </w:p>
        </w:tc>
      </w:tr>
      <w:tr w:rsidR="00167311" w14:paraId="22FA605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18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E14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39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AC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39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82E5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42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121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167311" w14:paraId="6EB2DDD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9F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4426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9A8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BAF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93E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934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329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A1F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АД</w:t>
            </w:r>
          </w:p>
        </w:tc>
      </w:tr>
      <w:tr w:rsidR="00167311" w14:paraId="58690AE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E0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40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9D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8D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FB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86E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5E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C0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АД</w:t>
            </w:r>
          </w:p>
        </w:tc>
      </w:tr>
      <w:tr w:rsidR="00167311" w14:paraId="21195BB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5B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4E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652E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7F2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2F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8000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C3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52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 и др.</w:t>
            </w:r>
          </w:p>
        </w:tc>
      </w:tr>
      <w:tr w:rsidR="00167311" w14:paraId="438E8E3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40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3F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28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6E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848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D0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13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132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Н</w:t>
            </w:r>
          </w:p>
        </w:tc>
      </w:tr>
      <w:tr w:rsidR="00167311" w14:paraId="683ED1A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9F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34C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26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36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660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B3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F5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28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167311" w14:paraId="01A36FA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258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4D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E7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ED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4E6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C5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AF6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D7B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167311" w14:paraId="362CB04E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5F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816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147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1C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E43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C5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0A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DB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167311" w14:paraId="7FB118C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79C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82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A1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15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3D5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88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ED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CFC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Б</w:t>
            </w:r>
          </w:p>
        </w:tc>
      </w:tr>
      <w:tr w:rsidR="00167311" w14:paraId="2BCAE6C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23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F40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BE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AF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02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71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3C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776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167311" w14:paraId="43E657F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AC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B6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AC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63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90C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0B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20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148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167311" w14:paraId="6FF9171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E3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F2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C83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B67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5D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7E6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E1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3E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167311" w14:paraId="60B2015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907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483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62C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D6F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97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E1D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3D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C6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167311" w14:paraId="79A9A2D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9C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024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573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71C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5F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F9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21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572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67847A9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43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84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55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EF82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2846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18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05E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3B14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167311" w14:paraId="4063416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084A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7CD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283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6CD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64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AC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CA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684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7B19EA4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11DA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84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BD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D0B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8E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BBF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D6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47C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167311" w14:paraId="0E90762B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F0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79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758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AE4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14B2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00A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4A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50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67311" w14:paraId="3372AB0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079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1FF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41F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9F4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5F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DD8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AE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ACD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167311" w14:paraId="1B5D3C6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79C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27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A0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FA7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7DB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C0C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966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832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С</w:t>
            </w:r>
          </w:p>
        </w:tc>
      </w:tr>
      <w:tr w:rsidR="00167311" w14:paraId="5F434F1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1FF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D6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CB3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35D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E3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BF1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D5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66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167311" w14:paraId="4C8F1015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FE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B3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59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66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B8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5C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13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7CF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167311" w14:paraId="3A1BDA61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D53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956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0E3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28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7EE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FA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A12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3C5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167311" w14:paraId="422D5BC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8FF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7A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3D0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773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DAE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E2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CC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A5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Н</w:t>
            </w:r>
          </w:p>
        </w:tc>
      </w:tr>
      <w:tr w:rsidR="00167311" w14:paraId="781641F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AF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BC7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01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ACD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7C9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34F2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06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D3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К</w:t>
            </w:r>
          </w:p>
        </w:tc>
      </w:tr>
      <w:tr w:rsidR="00167311" w14:paraId="77D08D8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DD3E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6AA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81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8C0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3E0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E5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056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86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167311" w14:paraId="1EAE6FA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1D5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22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E8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6D2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56F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5B7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AF1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96E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167311" w14:paraId="21E1A5C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8CA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53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4CD7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199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41F1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913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2EF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4B1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167311" w14:paraId="65E1DE76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25C7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68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73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032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E9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2E48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60B0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2BCC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Д</w:t>
            </w:r>
          </w:p>
        </w:tc>
      </w:tr>
      <w:tr w:rsidR="00167311" w14:paraId="6A8EFAC3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34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FD7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B3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AC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0A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3E5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73D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E05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167311" w14:paraId="5C145469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FB8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716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B82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30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D5A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FC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0C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29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Д</w:t>
            </w:r>
          </w:p>
        </w:tc>
      </w:tr>
      <w:tr w:rsidR="00167311" w14:paraId="07D374E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19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2AB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582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5CB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8B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307C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D311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C9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167311" w14:paraId="64B265A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94A3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061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03A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2E8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E8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77B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95F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2EA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167311" w14:paraId="624A6088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C55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66A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FC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A41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67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C60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58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1B4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Т</w:t>
            </w:r>
          </w:p>
        </w:tc>
      </w:tr>
      <w:tr w:rsidR="00167311" w14:paraId="5A6F21C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2C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F49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1B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8294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58C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FD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040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295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П</w:t>
            </w:r>
          </w:p>
        </w:tc>
      </w:tr>
      <w:tr w:rsidR="00167311" w14:paraId="6424BB2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F4E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7260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BA7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817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30E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43B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D07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460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И</w:t>
            </w:r>
          </w:p>
        </w:tc>
      </w:tr>
      <w:tr w:rsidR="00167311" w14:paraId="2EBBF9D7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D3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89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B1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EE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4A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5CD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3C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55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167311" w14:paraId="175BE37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74F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FE29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E54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97D6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C3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481E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5F8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558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167311" w14:paraId="560F898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190A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7941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F10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55B6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FB7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B2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CFC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A98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167311" w14:paraId="22B2F764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C69B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8C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A76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92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62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6F9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17E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B74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167311" w14:paraId="444E9C2C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78D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BA5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D8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D7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B4E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FD3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333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D2E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167311" w14:paraId="5D0CBE6D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282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A77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D37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E4B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A5E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96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D70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5D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167311" w14:paraId="3FD3CBD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3DA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50D23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B1C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3D1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89B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6846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4978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9699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А</w:t>
            </w:r>
          </w:p>
        </w:tc>
      </w:tr>
      <w:tr w:rsidR="00167311" w14:paraId="5FACFA9A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0EF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00B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BCD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FCD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AC4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B4BF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9F65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5BCE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167311" w14:paraId="762075FF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DC7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592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A6B1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FC9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255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7D9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8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AA2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7EC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167311" w14:paraId="3E16307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A73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61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ABD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A7A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E728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DD2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1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14CD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6644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167311" w14:paraId="055C1DF0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6BFD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4BC4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8A552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225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3E7E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4E4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5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BFD9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6E1A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Г</w:t>
            </w:r>
          </w:p>
        </w:tc>
      </w:tr>
      <w:tr w:rsidR="00167311" w14:paraId="1398A242" w14:textId="77777777" w:rsidTr="0016731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383C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B2A8B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DAA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2A4A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1.9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33FF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A9B0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.259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7591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3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1117" w14:textId="77777777" w:rsidR="00167311" w:rsidRDefault="00167311" w:rsidP="0015290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957E0A" w14:textId="77777777" w:rsidR="00167311" w:rsidRDefault="00167311" w:rsidP="00167311"/>
    <w:p w14:paraId="1914A288" w14:textId="77777777" w:rsidR="00167311" w:rsidRDefault="00167311"/>
    <w:sectPr w:rsidR="00167311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41DA7" w14:textId="77777777" w:rsidR="007D7A23" w:rsidRDefault="007D7A23">
      <w:r>
        <w:separator/>
      </w:r>
    </w:p>
  </w:endnote>
  <w:endnote w:type="continuationSeparator" w:id="0">
    <w:p w14:paraId="1EED51A9" w14:textId="77777777" w:rsidR="007D7A23" w:rsidRDefault="007D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82B7C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058E979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1043F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7311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167311">
      <w:rPr>
        <w:rStyle w:val="a8"/>
        <w:noProof/>
      </w:rPr>
      <w:t>32</w:t>
    </w:r>
    <w:r>
      <w:rPr>
        <w:rStyle w:val="a8"/>
      </w:rPr>
      <w:fldChar w:fldCharType="end"/>
    </w:r>
  </w:p>
  <w:p w14:paraId="7DFC967C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5E261CB0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77277FB3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C960D" w14:textId="77777777" w:rsidR="007D7A23" w:rsidRDefault="007D7A23">
      <w:r>
        <w:separator/>
      </w:r>
    </w:p>
  </w:footnote>
  <w:footnote w:type="continuationSeparator" w:id="0">
    <w:p w14:paraId="773E2B03" w14:textId="77777777" w:rsidR="007D7A23" w:rsidRDefault="007D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21A1"/>
    <w:rsid w:val="00023D3E"/>
    <w:rsid w:val="00033F64"/>
    <w:rsid w:val="0003625E"/>
    <w:rsid w:val="00043694"/>
    <w:rsid w:val="00054887"/>
    <w:rsid w:val="00056AEA"/>
    <w:rsid w:val="000A1279"/>
    <w:rsid w:val="000A7E2D"/>
    <w:rsid w:val="000C3C22"/>
    <w:rsid w:val="000C5AF3"/>
    <w:rsid w:val="000D4E48"/>
    <w:rsid w:val="000F2AFD"/>
    <w:rsid w:val="00101E5E"/>
    <w:rsid w:val="0010363F"/>
    <w:rsid w:val="00105E83"/>
    <w:rsid w:val="001178EE"/>
    <w:rsid w:val="001422F5"/>
    <w:rsid w:val="00167311"/>
    <w:rsid w:val="001676C6"/>
    <w:rsid w:val="0017354A"/>
    <w:rsid w:val="001774CF"/>
    <w:rsid w:val="001855F7"/>
    <w:rsid w:val="00187BCD"/>
    <w:rsid w:val="001C5DB5"/>
    <w:rsid w:val="001E7B1D"/>
    <w:rsid w:val="00206B2A"/>
    <w:rsid w:val="0021081D"/>
    <w:rsid w:val="00210BA2"/>
    <w:rsid w:val="0021642E"/>
    <w:rsid w:val="00221834"/>
    <w:rsid w:val="002246C5"/>
    <w:rsid w:val="00227960"/>
    <w:rsid w:val="00230370"/>
    <w:rsid w:val="002479BF"/>
    <w:rsid w:val="00252686"/>
    <w:rsid w:val="00286368"/>
    <w:rsid w:val="0028781C"/>
    <w:rsid w:val="002B03D8"/>
    <w:rsid w:val="002C5C3D"/>
    <w:rsid w:val="002D0BE9"/>
    <w:rsid w:val="002F11DF"/>
    <w:rsid w:val="002F4058"/>
    <w:rsid w:val="0033456A"/>
    <w:rsid w:val="00335B43"/>
    <w:rsid w:val="00342543"/>
    <w:rsid w:val="00351BB4"/>
    <w:rsid w:val="003734B1"/>
    <w:rsid w:val="00380701"/>
    <w:rsid w:val="00384970"/>
    <w:rsid w:val="003A33F9"/>
    <w:rsid w:val="003B3DC7"/>
    <w:rsid w:val="003B6AE1"/>
    <w:rsid w:val="003C4BF7"/>
    <w:rsid w:val="003E2348"/>
    <w:rsid w:val="00436194"/>
    <w:rsid w:val="0044410B"/>
    <w:rsid w:val="004460A2"/>
    <w:rsid w:val="00453E35"/>
    <w:rsid w:val="00466B81"/>
    <w:rsid w:val="00466F0A"/>
    <w:rsid w:val="00485C79"/>
    <w:rsid w:val="00487F0E"/>
    <w:rsid w:val="004939C3"/>
    <w:rsid w:val="00496661"/>
    <w:rsid w:val="00497BA3"/>
    <w:rsid w:val="004B0556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12B25"/>
    <w:rsid w:val="0052453D"/>
    <w:rsid w:val="0053405A"/>
    <w:rsid w:val="00541893"/>
    <w:rsid w:val="00550C56"/>
    <w:rsid w:val="00553236"/>
    <w:rsid w:val="005829FE"/>
    <w:rsid w:val="005947A9"/>
    <w:rsid w:val="005A06B8"/>
    <w:rsid w:val="005A6BCF"/>
    <w:rsid w:val="005C0CF4"/>
    <w:rsid w:val="005C4144"/>
    <w:rsid w:val="005D0919"/>
    <w:rsid w:val="005F7B6F"/>
    <w:rsid w:val="0060021A"/>
    <w:rsid w:val="00621AF5"/>
    <w:rsid w:val="006304E5"/>
    <w:rsid w:val="00630A5D"/>
    <w:rsid w:val="006428EC"/>
    <w:rsid w:val="00643C60"/>
    <w:rsid w:val="00666DE7"/>
    <w:rsid w:val="00685BC8"/>
    <w:rsid w:val="006D3399"/>
    <w:rsid w:val="006D75BC"/>
    <w:rsid w:val="006E6B95"/>
    <w:rsid w:val="007016AB"/>
    <w:rsid w:val="0071128E"/>
    <w:rsid w:val="00712234"/>
    <w:rsid w:val="00720E09"/>
    <w:rsid w:val="007267D5"/>
    <w:rsid w:val="00752106"/>
    <w:rsid w:val="0075760E"/>
    <w:rsid w:val="0076038F"/>
    <w:rsid w:val="00760440"/>
    <w:rsid w:val="00785494"/>
    <w:rsid w:val="007A1313"/>
    <w:rsid w:val="007A3FD0"/>
    <w:rsid w:val="007B1D6F"/>
    <w:rsid w:val="007B2153"/>
    <w:rsid w:val="007B3258"/>
    <w:rsid w:val="007C40FD"/>
    <w:rsid w:val="007D4516"/>
    <w:rsid w:val="007D4ABD"/>
    <w:rsid w:val="007D7A23"/>
    <w:rsid w:val="007F683E"/>
    <w:rsid w:val="007F759E"/>
    <w:rsid w:val="00821098"/>
    <w:rsid w:val="00826124"/>
    <w:rsid w:val="00835A17"/>
    <w:rsid w:val="008409A3"/>
    <w:rsid w:val="00841BEB"/>
    <w:rsid w:val="00845D5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C688B"/>
    <w:rsid w:val="008E0515"/>
    <w:rsid w:val="008E447E"/>
    <w:rsid w:val="00912FF1"/>
    <w:rsid w:val="009148A6"/>
    <w:rsid w:val="00920E33"/>
    <w:rsid w:val="009216C9"/>
    <w:rsid w:val="00932CFA"/>
    <w:rsid w:val="0093695F"/>
    <w:rsid w:val="00945A06"/>
    <w:rsid w:val="00947AA0"/>
    <w:rsid w:val="00965D43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D1E30"/>
    <w:rsid w:val="009E7EA5"/>
    <w:rsid w:val="009F238C"/>
    <w:rsid w:val="009F2864"/>
    <w:rsid w:val="00A02BA3"/>
    <w:rsid w:val="00A14F38"/>
    <w:rsid w:val="00A15F9C"/>
    <w:rsid w:val="00A3523E"/>
    <w:rsid w:val="00A359E2"/>
    <w:rsid w:val="00A41FE8"/>
    <w:rsid w:val="00A5142D"/>
    <w:rsid w:val="00A520CF"/>
    <w:rsid w:val="00A735B2"/>
    <w:rsid w:val="00A837CE"/>
    <w:rsid w:val="00A9014A"/>
    <w:rsid w:val="00A959A7"/>
    <w:rsid w:val="00A96704"/>
    <w:rsid w:val="00AA6729"/>
    <w:rsid w:val="00AD5271"/>
    <w:rsid w:val="00AE0DDB"/>
    <w:rsid w:val="00B06938"/>
    <w:rsid w:val="00B1114A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6D20"/>
    <w:rsid w:val="00C10FD6"/>
    <w:rsid w:val="00C20C12"/>
    <w:rsid w:val="00C25D9D"/>
    <w:rsid w:val="00C30135"/>
    <w:rsid w:val="00C555C8"/>
    <w:rsid w:val="00C82790"/>
    <w:rsid w:val="00C902CD"/>
    <w:rsid w:val="00CA071B"/>
    <w:rsid w:val="00CC7869"/>
    <w:rsid w:val="00CD269C"/>
    <w:rsid w:val="00D00692"/>
    <w:rsid w:val="00D213D4"/>
    <w:rsid w:val="00D37353"/>
    <w:rsid w:val="00D40417"/>
    <w:rsid w:val="00D445BB"/>
    <w:rsid w:val="00D45290"/>
    <w:rsid w:val="00D56F11"/>
    <w:rsid w:val="00D63CA7"/>
    <w:rsid w:val="00D65A6E"/>
    <w:rsid w:val="00D703E0"/>
    <w:rsid w:val="00D76BCF"/>
    <w:rsid w:val="00D941F7"/>
    <w:rsid w:val="00DA7362"/>
    <w:rsid w:val="00DB2D92"/>
    <w:rsid w:val="00DE5C75"/>
    <w:rsid w:val="00DE7771"/>
    <w:rsid w:val="00E02BD6"/>
    <w:rsid w:val="00E04B1E"/>
    <w:rsid w:val="00E07CC8"/>
    <w:rsid w:val="00E15FB9"/>
    <w:rsid w:val="00E274A4"/>
    <w:rsid w:val="00E3419B"/>
    <w:rsid w:val="00E379F0"/>
    <w:rsid w:val="00E63C7E"/>
    <w:rsid w:val="00E63FC0"/>
    <w:rsid w:val="00E6704F"/>
    <w:rsid w:val="00E94A8A"/>
    <w:rsid w:val="00E96B8B"/>
    <w:rsid w:val="00E96EBD"/>
    <w:rsid w:val="00EA312B"/>
    <w:rsid w:val="00EC369F"/>
    <w:rsid w:val="00EE779B"/>
    <w:rsid w:val="00EF0A39"/>
    <w:rsid w:val="00EF3C2E"/>
    <w:rsid w:val="00F062DD"/>
    <w:rsid w:val="00F22081"/>
    <w:rsid w:val="00F3419C"/>
    <w:rsid w:val="00F46E3C"/>
    <w:rsid w:val="00F82831"/>
    <w:rsid w:val="00F850F2"/>
    <w:rsid w:val="00F90A57"/>
    <w:rsid w:val="00F91EB7"/>
    <w:rsid w:val="00F95B05"/>
    <w:rsid w:val="00F968B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48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uiPriority w:val="99"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uiPriority w:val="99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351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uiPriority w:val="99"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uiPriority w:val="99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351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26D8-DEB2-4235-B5CA-214F2A34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4</TotalTime>
  <Pages>32</Pages>
  <Words>9393</Words>
  <Characters>53546</Characters>
  <Application>Microsoft Office Word</Application>
  <DocSecurity>0</DocSecurity>
  <Lines>446</Lines>
  <Paragraphs>1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1-09-27T07:24:00Z</cp:lastPrinted>
  <dcterms:created xsi:type="dcterms:W3CDTF">2021-09-27T07:30:00Z</dcterms:created>
  <dcterms:modified xsi:type="dcterms:W3CDTF">2021-09-27T07:41:00Z</dcterms:modified>
</cp:coreProperties>
</file>